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7D" w:rsidRPr="00373FF0" w:rsidRDefault="002E3D7D" w:rsidP="002E3D7D">
      <w:pPr>
        <w:pStyle w:val="Nagwek1"/>
        <w:numPr>
          <w:ilvl w:val="0"/>
          <w:numId w:val="0"/>
        </w:numPr>
        <w:spacing w:before="120" w:after="120"/>
        <w:ind w:left="431"/>
        <w:jc w:val="center"/>
        <w:rPr>
          <w:sz w:val="22"/>
          <w:szCs w:val="22"/>
        </w:rPr>
      </w:pPr>
      <w:bookmarkStart w:id="0" w:name="_Toc404858494"/>
      <w:r w:rsidRPr="00373FF0">
        <w:rPr>
          <w:sz w:val="22"/>
          <w:szCs w:val="22"/>
        </w:rPr>
        <w:t>Załącznik – kwestionariusz</w:t>
      </w:r>
      <w:bookmarkEnd w:id="0"/>
      <w:r w:rsidRPr="00373FF0">
        <w:rPr>
          <w:sz w:val="22"/>
          <w:szCs w:val="22"/>
        </w:rPr>
        <w:t xml:space="preserve"> ankiety</w:t>
      </w:r>
    </w:p>
    <w:p w:rsidR="002E3D7D" w:rsidRPr="00373FF0" w:rsidRDefault="002E3D7D" w:rsidP="002E3D7D">
      <w:pPr>
        <w:jc w:val="center"/>
        <w:rPr>
          <w:rFonts w:ascii="Times New Roman" w:hAnsi="Times New Roman" w:cs="Times New Roman"/>
          <w:b/>
        </w:rPr>
      </w:pPr>
      <w:r w:rsidRPr="00373FF0">
        <w:rPr>
          <w:rFonts w:ascii="Times New Roman" w:hAnsi="Times New Roman" w:cs="Times New Roman"/>
          <w:b/>
        </w:rPr>
        <w:t>Kwestionariusz ankiety dla podmiotów prywatnych potencjalnie zainteresowanych udziałem we wspólnej realizacji Przedsięwzięcia:</w:t>
      </w:r>
    </w:p>
    <w:p w:rsidR="002E3D7D" w:rsidRPr="00373FF0" w:rsidRDefault="002E3D7D" w:rsidP="002E3D7D">
      <w:pPr>
        <w:jc w:val="center"/>
        <w:rPr>
          <w:rFonts w:ascii="Times New Roman" w:hAnsi="Times New Roman" w:cs="Times New Roman"/>
          <w:b/>
        </w:rPr>
      </w:pPr>
      <w:r w:rsidRPr="00373FF0">
        <w:rPr>
          <w:rFonts w:ascii="Times New Roman" w:hAnsi="Times New Roman" w:cs="Times New Roman"/>
          <w:b/>
        </w:rPr>
        <w:t>„Budowa Centrum Przesiadkowego z parkingiem kubaturowym oraz obiektem wielofunkcyjnym na Placu Zawiszy Czarnego w Szczecinie”</w:t>
      </w:r>
    </w:p>
    <w:p w:rsidR="002E3D7D" w:rsidRPr="00373FF0" w:rsidRDefault="002E3D7D" w:rsidP="002E3D7D">
      <w:pPr>
        <w:shd w:val="clear" w:color="auto" w:fill="FFFFFF"/>
        <w:suppressAutoHyphens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Calibri" w:hAnsi="Times New Roman" w:cs="Times New Roman"/>
          <w:iCs/>
          <w:lang w:eastAsia="ar-SA"/>
        </w:rPr>
        <w:t xml:space="preserve">Przedsięwzięcie, pod nazwą: </w:t>
      </w:r>
      <w:r w:rsidRPr="00373FF0">
        <w:rPr>
          <w:rFonts w:ascii="Times New Roman" w:hAnsi="Times New Roman" w:cs="Times New Roman"/>
          <w:iCs/>
        </w:rPr>
        <w:t>„</w:t>
      </w:r>
      <w:r w:rsidRPr="00373FF0">
        <w:rPr>
          <w:rFonts w:ascii="Times New Roman" w:hAnsi="Times New Roman" w:cs="Times New Roman"/>
        </w:rPr>
        <w:t>Budowa Centrum Przesiadkowego z parkingiem kubaturowym oraz obiektem wielofunkcyjnym na Placu Zawiszy Czarnego w Szczecinie</w:t>
      </w:r>
      <w:r w:rsidRPr="00373FF0">
        <w:rPr>
          <w:rFonts w:ascii="Times New Roman" w:hAnsi="Times New Roman" w:cs="Times New Roman"/>
          <w:iCs/>
        </w:rPr>
        <w:t>”</w:t>
      </w:r>
      <w:r w:rsidRPr="00373FF0">
        <w:rPr>
          <w:rFonts w:ascii="Times New Roman" w:eastAsia="Calibri" w:hAnsi="Times New Roman" w:cs="Times New Roman"/>
          <w:iCs/>
          <w:lang w:eastAsia="ar-SA"/>
        </w:rPr>
        <w:t xml:space="preserve"> (dalej: Projekt, Przedsięwzięcie), </w:t>
      </w:r>
      <w:r w:rsidRPr="00373FF0">
        <w:rPr>
          <w:rFonts w:ascii="Times New Roman" w:hAnsi="Times New Roman" w:cs="Times New Roman"/>
        </w:rPr>
        <w:t>którego wdrożenie rozważane jest w formule partnerstwa publiczno-prywatnego</w:t>
      </w:r>
      <w:r w:rsidRPr="00373FF0">
        <w:rPr>
          <w:rFonts w:ascii="Times New Roman" w:eastAsia="Calibri" w:hAnsi="Times New Roman" w:cs="Times New Roman"/>
          <w:iCs/>
          <w:lang w:eastAsia="ar-SA"/>
        </w:rPr>
        <w:t xml:space="preserve"> ma na celu realizację przez Partnera Prywatnego inwestycji, na którą składają się: </w:t>
      </w:r>
    </w:p>
    <w:p w:rsidR="002E3D7D" w:rsidRPr="00373FF0" w:rsidRDefault="002E3D7D" w:rsidP="002E3D7D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</w:pPr>
      <w:r w:rsidRPr="00373FF0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  <w:t>budowa centrum przesiadkowego wraz z przebudową układu drogowego okalającego Plac Zawiszy Czarnego,</w:t>
      </w:r>
    </w:p>
    <w:p w:rsidR="002E3D7D" w:rsidRPr="00373FF0" w:rsidRDefault="002E3D7D" w:rsidP="002E3D7D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</w:pPr>
      <w:r w:rsidRPr="00373FF0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  <w:t>budowa wielokondygnacyjnego parkingu kubaturowego,</w:t>
      </w:r>
    </w:p>
    <w:p w:rsidR="002E3D7D" w:rsidRPr="00373FF0" w:rsidRDefault="002E3D7D" w:rsidP="002E3D7D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</w:pPr>
      <w:r w:rsidRPr="00373FF0"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  <w:t>część komercyjna (obiekt wielokondygnacyjny).</w:t>
      </w:r>
    </w:p>
    <w:p w:rsidR="002E3D7D" w:rsidRPr="00373FF0" w:rsidRDefault="002E3D7D" w:rsidP="002E3D7D">
      <w:pPr>
        <w:pStyle w:val="Akapitzlist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Cs/>
          <w:color w:val="auto"/>
          <w:sz w:val="22"/>
          <w:szCs w:val="22"/>
          <w:lang w:eastAsia="ar-SA"/>
        </w:rPr>
      </w:pPr>
    </w:p>
    <w:p w:rsidR="002E3D7D" w:rsidRPr="00373FF0" w:rsidRDefault="002E3D7D" w:rsidP="002E3D7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Cs/>
          <w:lang w:eastAsia="ar-SA"/>
        </w:rPr>
      </w:pPr>
      <w:r w:rsidRPr="00373FF0">
        <w:rPr>
          <w:rFonts w:ascii="Times New Roman" w:eastAsia="Calibri" w:hAnsi="Times New Roman" w:cs="Times New Roman"/>
          <w:iCs/>
          <w:lang w:eastAsia="ar-SA"/>
        </w:rPr>
        <w:t xml:space="preserve">Przed wypełnieniem przedmiotowej ankiety prosimy o zapoznanie się ze Wstępną informacją </w:t>
      </w:r>
      <w:r w:rsidRPr="00373FF0">
        <w:rPr>
          <w:rFonts w:ascii="Times New Roman" w:eastAsia="Calibri" w:hAnsi="Times New Roman" w:cs="Times New Roman"/>
          <w:iCs/>
          <w:lang w:eastAsia="ar-SA"/>
        </w:rPr>
        <w:br/>
        <w:t>o przedsięwzięciu.</w:t>
      </w:r>
    </w:p>
    <w:p w:rsidR="002E3D7D" w:rsidRPr="00373FF0" w:rsidRDefault="002E3D7D" w:rsidP="002E3D7D">
      <w:pPr>
        <w:pStyle w:val="Akapitzlist"/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2E3D7D" w:rsidRPr="00373FF0" w:rsidRDefault="002E3D7D" w:rsidP="002E3D7D">
      <w:pPr>
        <w:shd w:val="clear" w:color="auto" w:fill="FFFFFF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  <w:b/>
        </w:rPr>
        <w:t>Państwa odpowiedzi nie są traktowane jako ostateczne stanowisko firmy.</w:t>
      </w:r>
    </w:p>
    <w:p w:rsidR="002E3D7D" w:rsidRPr="00373FF0" w:rsidRDefault="002E3D7D" w:rsidP="002E3D7D">
      <w:pPr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 xml:space="preserve">Wszystkie odpowiedzi zostaną wykorzystane na potrzeby wewnętrznych analiz Miasta służących dalszemu doprecyzowaniu kształtu przedsięwzięcia. </w:t>
      </w:r>
    </w:p>
    <w:p w:rsidR="002E3D7D" w:rsidRPr="00373FF0" w:rsidRDefault="002E3D7D" w:rsidP="002E3D7D">
      <w:pPr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 xml:space="preserve">Udzielenie odpowiedzi na pytania zawarte w ankiecie nie nadają podmiotowi prawa pierwszeństwa </w:t>
      </w:r>
      <w:r w:rsidRPr="00373FF0">
        <w:rPr>
          <w:rFonts w:ascii="Times New Roman" w:hAnsi="Times New Roman" w:cs="Times New Roman"/>
        </w:rPr>
        <w:br/>
        <w:t>w trakcie postępowania, którego przedmiotem będzie wyłonienie partnera ani jakichkolwiek innych przywilejów. Z tytułu udzielenia odpowiedzi na pytania ankietowe nie przysługują Państwu jakiekolwiek roszczenia w stosunku do Miasta.</w:t>
      </w:r>
    </w:p>
    <w:p w:rsidR="002E3D7D" w:rsidRPr="00373FF0" w:rsidRDefault="002E3D7D" w:rsidP="002E3D7D">
      <w:pPr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</w:rPr>
        <w:t xml:space="preserve">Jednocześnie udzielenie odpowiedzi na pytania zawarte w przedmiotowej ankiecie stanowi zgodę </w:t>
      </w:r>
      <w:r w:rsidR="00671FA7">
        <w:rPr>
          <w:rFonts w:ascii="Times New Roman" w:hAnsi="Times New Roman" w:cs="Times New Roman"/>
        </w:rPr>
        <w:br/>
      </w:r>
      <w:r w:rsidRPr="00373FF0">
        <w:rPr>
          <w:rFonts w:ascii="Times New Roman" w:hAnsi="Times New Roman" w:cs="Times New Roman"/>
        </w:rPr>
        <w:t>na wykorzystanie przez Miasto przekazywanych informacji, w tym również informacji stanowiących przedmiot praw autorskich, na potrzeby przygotowania lub realizacji planowanego projektu, w tym dla celów konkurencyjnego postępowania dot. wyboru inwestora prywatnego, z wyjątkiem wyraźnego zastrzeżenia, że dane informacje nie mogą być wykorzystane.</w:t>
      </w:r>
      <w:r w:rsidRPr="00373FF0">
        <w:rPr>
          <w:rFonts w:ascii="Times New Roman" w:hAnsi="Times New Roman" w:cs="Times New Roman"/>
          <w:iCs/>
        </w:rPr>
        <w:t xml:space="preserve"> 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373FF0">
        <w:rPr>
          <w:rFonts w:ascii="Times New Roman" w:hAnsi="Times New Roman" w:cs="Times New Roman"/>
          <w:b/>
          <w:iCs/>
        </w:rPr>
        <w:t>Bardzo prosimy o zapoznanie się z ankietą i odesłanie jej wraz z ewentualnymi swoimi sugestiami/uwagami</w:t>
      </w:r>
      <w:r w:rsidRPr="00373FF0">
        <w:rPr>
          <w:rFonts w:ascii="Times New Roman" w:hAnsi="Times New Roman" w:cs="Times New Roman"/>
          <w:iCs/>
        </w:rPr>
        <w:t xml:space="preserve"> do Pani Małgorzaty Bil – Modranki – Kierownika Biura Partnerstwa Publiczno Prywatnego Urzędu Miasta Szczecin, </w:t>
      </w:r>
      <w:r w:rsidRPr="00373FF0">
        <w:rPr>
          <w:rFonts w:ascii="Times New Roman" w:hAnsi="Times New Roman" w:cs="Times New Roman"/>
          <w:b/>
          <w:iCs/>
        </w:rPr>
        <w:t xml:space="preserve">na adres e-mail: </w:t>
      </w:r>
      <w:hyperlink r:id="rId8" w:history="1">
        <w:r w:rsidRPr="00373FF0">
          <w:rPr>
            <w:rStyle w:val="Hipercze"/>
            <w:rFonts w:ascii="Times New Roman" w:hAnsi="Times New Roman" w:cs="Times New Roman"/>
            <w:b/>
          </w:rPr>
          <w:t>mbil@um.szczecin.pl</w:t>
        </w:r>
      </w:hyperlink>
      <w:r w:rsidRPr="00373FF0">
        <w:rPr>
          <w:rFonts w:ascii="Times New Roman" w:hAnsi="Times New Roman" w:cs="Times New Roman"/>
        </w:rPr>
        <w:t>.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  <w:iCs/>
        </w:rPr>
        <w:t xml:space="preserve">Prosimy o udzielenie w miarę możliwości, odpowiedzi na wszystkie pytania. 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  <w:b/>
          <w:iCs/>
        </w:rPr>
        <w:t>Dodatkowo zapraszamy do spotkania się z nami</w:t>
      </w:r>
      <w:r w:rsidRPr="00373FF0">
        <w:rPr>
          <w:rFonts w:ascii="Times New Roman" w:hAnsi="Times New Roman" w:cs="Times New Roman"/>
          <w:iCs/>
        </w:rPr>
        <w:t xml:space="preserve"> celem omówienia/doprecyzowania Państwa odpowiedzi udzielonych w ankietach.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  <w:iCs/>
        </w:rPr>
        <w:t>Cel badania: zbadanie zainteresowania potencjalnych inwestorów prywatnych udziałem w realizacji przedmiotowego Przedsięwzięcia oraz pozyskanie opinii i informacji dotyczących najefektywniejszych rozwiązań w zakresie realizacji Przedsięwzięcia.</w:t>
      </w:r>
    </w:p>
    <w:p w:rsidR="00686A15" w:rsidRPr="00373FF0" w:rsidRDefault="00686A15" w:rsidP="00C0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3FF0" w:rsidRPr="00373FF0" w:rsidRDefault="00373FF0" w:rsidP="00C0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2258" w:rsidRPr="00373FF0" w:rsidRDefault="00F52258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zy posiadają Państwo doświadczenie w realizacji projektów </w:t>
      </w:r>
      <w:r w:rsidR="00103D06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formule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partnerstwa publiczno-prywatnego</w:t>
      </w:r>
      <w:r w:rsidR="00103D06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lub w innej formule z udziałem podmiotu publicznego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F52258" w:rsidRPr="00373FF0" w:rsidRDefault="00F52258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3D06" w:rsidRPr="00373FF0" w:rsidRDefault="00103D06" w:rsidP="00103D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sz w:val="22"/>
          <w:szCs w:val="22"/>
        </w:rPr>
        <w:t xml:space="preserve">Tak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- realizacja w formule PPP</w:t>
      </w:r>
    </w:p>
    <w:p w:rsidR="00103D06" w:rsidRPr="00373FF0" w:rsidRDefault="00103D06" w:rsidP="00103D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sz w:val="22"/>
          <w:szCs w:val="22"/>
        </w:rPr>
        <w:t xml:space="preserve">Tak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F73A70" w:rsidRPr="00373FF0">
        <w:rPr>
          <w:rFonts w:ascii="Times New Roman" w:hAnsi="Times New Roman" w:cs="Times New Roman"/>
          <w:color w:val="auto"/>
          <w:sz w:val="22"/>
          <w:szCs w:val="22"/>
        </w:rPr>
        <w:t>realizacj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w innej formule z udziałem podmiotu publicznego</w:t>
      </w:r>
    </w:p>
    <w:p w:rsidR="00F52258" w:rsidRPr="00373FF0" w:rsidRDefault="00F52258" w:rsidP="000B4A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B3620C" w:rsidRPr="00373FF0" w:rsidRDefault="00B3620C" w:rsidP="000B4A04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2248B" w:rsidRDefault="00A32ECC" w:rsidP="006224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 xml:space="preserve">Jeżeli tak, prosimy o </w:t>
      </w:r>
      <w:r w:rsidR="0037068F" w:rsidRPr="00373FF0">
        <w:rPr>
          <w:rFonts w:ascii="Times New Roman" w:hAnsi="Times New Roman" w:cs="Times New Roman"/>
        </w:rPr>
        <w:t xml:space="preserve">wskazanie </w:t>
      </w:r>
      <w:r w:rsidRPr="00373FF0">
        <w:rPr>
          <w:rFonts w:ascii="Times New Roman" w:hAnsi="Times New Roman" w:cs="Times New Roman"/>
        </w:rPr>
        <w:t>co najmniej jednego projektu</w:t>
      </w:r>
      <w:r w:rsidR="0008242A" w:rsidRPr="00373FF0">
        <w:rPr>
          <w:rFonts w:ascii="Times New Roman" w:hAnsi="Times New Roman" w:cs="Times New Roman"/>
        </w:rPr>
        <w:t xml:space="preserve"> zrealizowanego/ realizowanego przez Państwa w</w:t>
      </w:r>
      <w:r w:rsidR="00F73A70" w:rsidRPr="00373FF0">
        <w:rPr>
          <w:rFonts w:ascii="Times New Roman" w:hAnsi="Times New Roman" w:cs="Times New Roman"/>
        </w:rPr>
        <w:t xml:space="preserve"> </w:t>
      </w:r>
      <w:r w:rsidRPr="00373FF0">
        <w:rPr>
          <w:rFonts w:ascii="Times New Roman" w:hAnsi="Times New Roman" w:cs="Times New Roman"/>
        </w:rPr>
        <w:t xml:space="preserve"> PPP</w:t>
      </w:r>
      <w:r w:rsidR="00F73A70" w:rsidRPr="00373FF0">
        <w:rPr>
          <w:rFonts w:ascii="Times New Roman" w:hAnsi="Times New Roman" w:cs="Times New Roman"/>
        </w:rPr>
        <w:t xml:space="preserve"> lub w innej </w:t>
      </w:r>
      <w:r w:rsidR="0008242A" w:rsidRPr="00373FF0">
        <w:rPr>
          <w:rFonts w:ascii="Times New Roman" w:hAnsi="Times New Roman" w:cs="Times New Roman"/>
        </w:rPr>
        <w:t>formule z udziałem podmiotu prywatnego.</w:t>
      </w:r>
      <w:r w:rsidR="0008242A" w:rsidRPr="00373FF0">
        <w:rPr>
          <w:rFonts w:ascii="Times New Roman" w:hAnsi="Times New Roman" w:cs="Times New Roman"/>
        </w:rPr>
        <w:br/>
      </w:r>
      <w:r w:rsidRPr="00373FF0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3074F" w:rsidRPr="00373FF0">
        <w:rPr>
          <w:rFonts w:ascii="Times New Roman" w:hAnsi="Times New Roman" w:cs="Times New Roman"/>
        </w:rPr>
        <w:t>...</w:t>
      </w: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83074F" w:rsidRPr="00373FF0">
        <w:rPr>
          <w:rFonts w:ascii="Times New Roman" w:hAnsi="Times New Roman" w:cs="Times New Roman"/>
        </w:rPr>
        <w:t>...</w:t>
      </w: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83074F" w:rsidRPr="00373FF0">
        <w:rPr>
          <w:rFonts w:ascii="Times New Roman" w:hAnsi="Times New Roman" w:cs="Times New Roman"/>
        </w:rPr>
        <w:t>...</w:t>
      </w: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83074F" w:rsidRPr="00373FF0">
        <w:rPr>
          <w:rFonts w:ascii="Times New Roman" w:hAnsi="Times New Roman" w:cs="Times New Roman"/>
        </w:rPr>
        <w:t>...</w:t>
      </w:r>
      <w:r w:rsidRPr="00373FF0">
        <w:rPr>
          <w:rFonts w:ascii="Times New Roman" w:hAnsi="Times New Roman" w:cs="Times New Roman"/>
        </w:rPr>
        <w:t>……………………………….....</w:t>
      </w:r>
      <w:r w:rsidR="0062248B"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</w:t>
      </w:r>
      <w:r w:rsidR="00D900E0">
        <w:rPr>
          <w:rFonts w:ascii="Times New Roman" w:hAnsi="Times New Roman" w:cs="Times New Roman"/>
        </w:rPr>
        <w:t>……………………………</w:t>
      </w:r>
      <w:r w:rsidR="006F4C3E">
        <w:rPr>
          <w:rFonts w:ascii="Times New Roman" w:hAnsi="Times New Roman" w:cs="Times New Roman"/>
        </w:rPr>
        <w:t>……………………</w:t>
      </w:r>
    </w:p>
    <w:p w:rsidR="0062248B" w:rsidRDefault="0062248B" w:rsidP="006224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EE53CA" w:rsidRPr="00D900E0" w:rsidRDefault="00EE53CA" w:rsidP="00D900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>Czy posiadają Państwo doświadczenie w zakresie budowy obiektów kubaturowych oraz zarządzani</w:t>
      </w:r>
      <w:r w:rsidR="00AB6D07"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a tymi obiektami </w:t>
      </w:r>
      <w:r w:rsidR="002C03F2"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>?</w:t>
      </w:r>
      <w:r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53CA" w:rsidRPr="00373FF0" w:rsidRDefault="00EE53CA" w:rsidP="000B4A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EE53CA" w:rsidRPr="00373FF0" w:rsidRDefault="00EE53CA" w:rsidP="000B4A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EE53CA" w:rsidRPr="00373FF0" w:rsidRDefault="00EE53C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53CA" w:rsidRPr="00373FF0" w:rsidRDefault="00EE53CA" w:rsidP="000B4A04">
      <w:pPr>
        <w:pStyle w:val="Akapitzlist"/>
        <w:spacing w:after="0" w:line="276" w:lineRule="auto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Jeżeli tak, prosimy o </w:t>
      </w:r>
      <w:r w:rsidR="0037068F"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>wskazanie</w:t>
      </w: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, co najmniej </w:t>
      </w:r>
      <w:r w:rsidR="00BB2387"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jednego takiego zadania </w:t>
      </w: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>(przedmiot, okres zarządzania, zakres obowiązków</w:t>
      </w:r>
      <w:r w:rsidR="00165496"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): </w:t>
      </w:r>
    </w:p>
    <w:p w:rsidR="006F4C3E" w:rsidRDefault="00EE53CA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4C3E" w:rsidRPr="006F4C3E">
        <w:rPr>
          <w:rFonts w:ascii="Times New Roman" w:hAnsi="Times New Roman" w:cs="Times New Roman"/>
        </w:rPr>
        <w:t xml:space="preserve"> </w:t>
      </w:r>
      <w:r w:rsidR="006F4C3E" w:rsidRPr="00373FF0">
        <w:rPr>
          <w:rFonts w:ascii="Times New Roman" w:hAnsi="Times New Roman" w:cs="Times New Roman"/>
        </w:rPr>
        <w:t>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AB6D07" w:rsidRPr="00373FF0" w:rsidRDefault="00AB6D07" w:rsidP="000B4A04">
      <w:pPr>
        <w:pStyle w:val="Akapitzlist"/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6E584A" w:rsidRPr="00373FF0" w:rsidRDefault="006E584A" w:rsidP="000B4A04">
      <w:pPr>
        <w:pStyle w:val="Akapitzlist"/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E53CA" w:rsidRPr="00373FF0" w:rsidRDefault="00AB6D07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posiadają Państwo doświadczenie w zakresie zarządzania i utrzymywania  obiektów </w:t>
      </w:r>
      <w:r w:rsidR="002C03F2" w:rsidRPr="00373FF0">
        <w:rPr>
          <w:rFonts w:ascii="Times New Roman" w:hAnsi="Times New Roman" w:cs="Times New Roman"/>
          <w:color w:val="auto"/>
          <w:sz w:val="22"/>
          <w:szCs w:val="22"/>
        </w:rPr>
        <w:t>takich jak</w:t>
      </w:r>
      <w:r w:rsidR="00BB2387" w:rsidRPr="00373FF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6E584A" w:rsidRPr="00373FF0" w:rsidRDefault="006E584A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C03F2" w:rsidRPr="00373FF0" w:rsidRDefault="002C03F2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Parkingowce</w:t>
      </w:r>
    </w:p>
    <w:p w:rsidR="002C03F2" w:rsidRPr="00373FF0" w:rsidRDefault="002C03F2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Centra Przesiadkowe (dworce przesiadkowe)</w:t>
      </w:r>
    </w:p>
    <w:p w:rsidR="002A3107" w:rsidRPr="00373FF0" w:rsidRDefault="002C03F2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Biurow</w:t>
      </w:r>
      <w:r w:rsidR="002A3107" w:rsidRPr="00373FF0">
        <w:rPr>
          <w:rFonts w:ascii="Times New Roman" w:hAnsi="Times New Roman" w:cs="Times New Roman"/>
          <w:color w:val="auto"/>
          <w:sz w:val="22"/>
          <w:szCs w:val="22"/>
        </w:rPr>
        <w:t>iec</w:t>
      </w:r>
    </w:p>
    <w:p w:rsidR="002C03F2" w:rsidRPr="00373FF0" w:rsidRDefault="002C03F2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Inne, jakie:</w:t>
      </w:r>
      <w:r w:rsidR="002A3107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.……………………………………………………………</w:t>
      </w:r>
      <w:r w:rsidR="002A3107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.</w:t>
      </w:r>
    </w:p>
    <w:p w:rsidR="00EE53CA" w:rsidRPr="00373FF0" w:rsidRDefault="00EE53CA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86A15" w:rsidRPr="00373FF0" w:rsidRDefault="00F52258" w:rsidP="00CC2E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Czy są Państwo zainteresowani udziałem w realizacji projektu PPP w mieście Szczecin</w:t>
      </w:r>
      <w:r w:rsidR="00AD5194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?</w:t>
      </w:r>
    </w:p>
    <w:p w:rsidR="006E584A" w:rsidRPr="00373FF0" w:rsidRDefault="006E584A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3620C" w:rsidRPr="00373FF0" w:rsidRDefault="00B3620C" w:rsidP="000B4A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B3620C" w:rsidRPr="00373FF0" w:rsidRDefault="00B3620C" w:rsidP="000B4A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A32ECC" w:rsidRPr="00373FF0" w:rsidRDefault="00B3620C" w:rsidP="000B4A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sz w:val="22"/>
          <w:szCs w:val="22"/>
        </w:rPr>
        <w:t>Inna odpowiedź …………………………………………………………………</w:t>
      </w:r>
    </w:p>
    <w:p w:rsidR="00A32ECC" w:rsidRDefault="00A32ECC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3FF0" w:rsidRDefault="00373FF0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3FF0" w:rsidRDefault="00373FF0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73FF0" w:rsidRPr="00373FF0" w:rsidRDefault="00373FF0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242A" w:rsidRPr="00373FF0" w:rsidRDefault="0008242A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zy </w:t>
      </w:r>
      <w:r w:rsidR="003120FF" w:rsidRPr="00373FF0">
        <w:rPr>
          <w:rFonts w:ascii="Times New Roman" w:hAnsi="Times New Roman" w:cs="Times New Roman"/>
          <w:color w:val="auto"/>
          <w:sz w:val="22"/>
          <w:szCs w:val="22"/>
        </w:rPr>
        <w:t>podczas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wdrażania przedmiotowego przedsięwzięcia w formule PPP byliby Państwo zainteresowani wzięciem u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działu w postępowaniu na wybór P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rtnera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rywatnego </w:t>
      </w:r>
    </w:p>
    <w:p w:rsidR="0008242A" w:rsidRPr="00373FF0" w:rsidRDefault="0008242A" w:rsidP="00082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242A" w:rsidRPr="00373FF0" w:rsidRDefault="0008242A" w:rsidP="00082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08242A" w:rsidRPr="00373FF0" w:rsidRDefault="0008242A" w:rsidP="00082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08242A" w:rsidRPr="00373FF0" w:rsidRDefault="0008242A" w:rsidP="00082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242A" w:rsidRPr="00373FF0" w:rsidRDefault="0008242A" w:rsidP="003120F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Jeśli nie, proszę o wskazanie powodów</w:t>
      </w:r>
      <w:r w:rsidR="003120FF" w:rsidRPr="00373FF0">
        <w:rPr>
          <w:rFonts w:ascii="Times New Roman" w:hAnsi="Times New Roman" w:cs="Times New Roman"/>
        </w:rPr>
        <w:t xml:space="preserve"> rezygnacji</w:t>
      </w:r>
      <w:r w:rsidRPr="00373FF0">
        <w:rPr>
          <w:rFonts w:ascii="Times New Roman" w:hAnsi="Times New Roman" w:cs="Times New Roman"/>
        </w:rPr>
        <w:t xml:space="preserve"> </w:t>
      </w:r>
      <w:r w:rsidR="003120FF" w:rsidRPr="00373FF0">
        <w:rPr>
          <w:rFonts w:ascii="Times New Roman" w:hAnsi="Times New Roman" w:cs="Times New Roman"/>
        </w:rPr>
        <w:t>oraz</w:t>
      </w:r>
      <w:r w:rsidRPr="00373FF0">
        <w:rPr>
          <w:rFonts w:ascii="Times New Roman" w:hAnsi="Times New Roman" w:cs="Times New Roman"/>
        </w:rPr>
        <w:t xml:space="preserve"> sugestii</w:t>
      </w:r>
      <w:r w:rsidR="003120FF" w:rsidRPr="00373FF0">
        <w:rPr>
          <w:rFonts w:ascii="Times New Roman" w:hAnsi="Times New Roman" w:cs="Times New Roman"/>
        </w:rPr>
        <w:t>,</w:t>
      </w:r>
      <w:r w:rsidRPr="00373FF0">
        <w:rPr>
          <w:rFonts w:ascii="Times New Roman" w:hAnsi="Times New Roman" w:cs="Times New Roman"/>
        </w:rPr>
        <w:t xml:space="preserve"> co należałoby zmienić </w:t>
      </w:r>
      <w:r w:rsidR="00FA6784">
        <w:rPr>
          <w:rFonts w:ascii="Times New Roman" w:hAnsi="Times New Roman" w:cs="Times New Roman"/>
        </w:rPr>
        <w:t>a</w:t>
      </w:r>
      <w:r w:rsidRPr="00373FF0">
        <w:rPr>
          <w:rFonts w:ascii="Times New Roman" w:hAnsi="Times New Roman" w:cs="Times New Roman"/>
        </w:rPr>
        <w:t>by zachęcić  Państwa do udziału w postępowaniu</w:t>
      </w:r>
    </w:p>
    <w:p w:rsidR="006F4C3E" w:rsidRDefault="003120FF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4C3E" w:rsidRPr="006F4C3E">
        <w:rPr>
          <w:rFonts w:ascii="Times New Roman" w:hAnsi="Times New Roman" w:cs="Times New Roman"/>
        </w:rPr>
        <w:t xml:space="preserve"> </w:t>
      </w:r>
      <w:r w:rsidR="006F4C3E" w:rsidRPr="00373FF0">
        <w:rPr>
          <w:rFonts w:ascii="Times New Roman" w:hAnsi="Times New Roman" w:cs="Times New Roman"/>
        </w:rPr>
        <w:t>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08242A" w:rsidRPr="00373FF0" w:rsidRDefault="0008242A" w:rsidP="006F4C3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</w:rPr>
      </w:pPr>
    </w:p>
    <w:p w:rsidR="00EE53CA" w:rsidRPr="00373FF0" w:rsidRDefault="00EE53CA" w:rsidP="003120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E584A" w:rsidRPr="00373FF0" w:rsidRDefault="00EE53CA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jaki sposób </w:t>
      </w:r>
      <w:r w:rsidR="00BB2387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gotowi byliby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aństwo zrealizować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rzedmiotowe</w:t>
      </w:r>
      <w:r w:rsidR="005F07BA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zedsięwzięcie: samodzielnie czy w konsorcjum z innym podmiotem? </w:t>
      </w:r>
    </w:p>
    <w:p w:rsidR="002938AD" w:rsidRPr="00373FF0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Samodzielnie</w:t>
      </w:r>
    </w:p>
    <w:p w:rsidR="002938AD" w:rsidRPr="00373FF0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konsorcjum z innym podmiotem</w:t>
      </w:r>
    </w:p>
    <w:p w:rsidR="002938AD" w:rsidRPr="00373FF0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konsorcjum z innymi podmiotami</w:t>
      </w:r>
    </w:p>
    <w:p w:rsidR="002938AD" w:rsidRPr="00373FF0" w:rsidRDefault="002938AD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E0AE5" w:rsidRPr="00373FF0" w:rsidRDefault="002938AD" w:rsidP="00FA678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eżeli </w:t>
      </w:r>
      <w:r w:rsidR="00BB2387" w:rsidRPr="00373FF0">
        <w:rPr>
          <w:rFonts w:ascii="Times New Roman" w:hAnsi="Times New Roman" w:cs="Times New Roman"/>
          <w:color w:val="auto"/>
          <w:sz w:val="22"/>
          <w:szCs w:val="22"/>
        </w:rPr>
        <w:t>gotowi byliby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Państwo zrealizować przedsięwzięcie w konsorcjum z innym podmiotem lub innymi podmiotami prosimy o przekazanie informacji </w:t>
      </w:r>
      <w:r w:rsidR="0037068F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 zakres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miałyby to być (</w:t>
      </w:r>
      <w:r w:rsidR="001A3681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które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="001A3681" w:rsidRPr="00373FF0">
        <w:rPr>
          <w:rFonts w:ascii="Times New Roman" w:hAnsi="Times New Roman" w:cs="Times New Roman"/>
          <w:color w:val="auto"/>
          <w:sz w:val="22"/>
          <w:szCs w:val="22"/>
        </w:rPr>
        <w:t>z obszarów projektu zostałyby im przekazane do realizacji)</w:t>
      </w:r>
      <w:r w:rsidR="003E0AE5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t>............</w:t>
      </w:r>
      <w:r w:rsidR="003E0AE5" w:rsidRPr="00373FF0">
        <w:rPr>
          <w:rFonts w:ascii="Times New Roman" w:hAnsi="Times New Roman" w:cs="Times New Roman"/>
          <w:color w:val="auto"/>
          <w:sz w:val="22"/>
          <w:szCs w:val="22"/>
        </w:rPr>
        <w:t>.............</w:t>
      </w:r>
    </w:p>
    <w:p w:rsidR="006F4C3E" w:rsidRDefault="00EE53CA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0AE5" w:rsidRPr="00373FF0">
        <w:rPr>
          <w:rFonts w:ascii="Times New Roman" w:hAnsi="Times New Roman" w:cs="Times New Roman"/>
        </w:rPr>
        <w:t>................</w:t>
      </w:r>
      <w:r w:rsidRPr="00373FF0">
        <w:rPr>
          <w:rFonts w:ascii="Times New Roman" w:hAnsi="Times New Roman" w:cs="Times New Roman"/>
        </w:rPr>
        <w:t>..</w:t>
      </w:r>
      <w:r w:rsidR="00FA6784">
        <w:rPr>
          <w:rFonts w:ascii="Times New Roman" w:hAnsi="Times New Roman" w:cs="Times New Roman"/>
        </w:rPr>
        <w:t>.........................</w:t>
      </w:r>
      <w:r w:rsidRPr="00373FF0">
        <w:rPr>
          <w:rFonts w:ascii="Times New Roman" w:hAnsi="Times New Roman" w:cs="Times New Roman"/>
        </w:rPr>
        <w:t>..</w:t>
      </w:r>
      <w:r w:rsidR="00FA6784" w:rsidRPr="00FA6784">
        <w:rPr>
          <w:rFonts w:ascii="Times New Roman" w:hAnsi="Times New Roman" w:cs="Times New Roman"/>
        </w:rPr>
        <w:t xml:space="preserve"> </w:t>
      </w:r>
      <w:r w:rsidR="006F4C3E" w:rsidRPr="00373FF0">
        <w:rPr>
          <w:rFonts w:ascii="Times New Roman" w:hAnsi="Times New Roman" w:cs="Times New Roman"/>
        </w:rPr>
        <w:t>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165496" w:rsidRPr="00373FF0" w:rsidRDefault="00165496" w:rsidP="006F4C3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D5194" w:rsidRPr="00373FF0" w:rsidRDefault="00AD5194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ego rodzaju wkładu do projektu ze strony Miasta oczekiwaliby Państwo by projekt </w:t>
      </w:r>
      <w:r w:rsidR="00CC2E9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był atrakcyjny komercyjnie 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Default="00AD5194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F4C3E" w:rsidRPr="00373FF0">
        <w:rPr>
          <w:rFonts w:ascii="Times New Roman" w:hAnsi="Times New Roman" w:cs="Times New Roman"/>
        </w:rPr>
        <w:t>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AD5194" w:rsidRPr="00373FF0" w:rsidRDefault="00AD5194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604F7" w:rsidRPr="00373FF0" w:rsidRDefault="004604F7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e funkcje Państwa zdaniem powinien pełnić obiekt wielofunkcyjny stanowiący część 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>komercyjną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>Przedsięwzięci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604F7" w:rsidRPr="00373FF0" w:rsidRDefault="004604F7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Biurową</w:t>
      </w:r>
    </w:p>
    <w:p w:rsidR="004604F7" w:rsidRPr="00373FF0" w:rsidRDefault="004604F7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Usługową</w:t>
      </w:r>
    </w:p>
    <w:p w:rsidR="004604F7" w:rsidRPr="00373FF0" w:rsidRDefault="004604F7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Mieszkalną</w:t>
      </w:r>
    </w:p>
    <w:p w:rsidR="00C94E0D" w:rsidRPr="00373FF0" w:rsidRDefault="00C81224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ne, jakie 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. 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</w:t>
      </w:r>
      <w:r w:rsidR="006F4C3E">
        <w:rPr>
          <w:rFonts w:ascii="Times New Roman" w:hAnsi="Times New Roman" w:cs="Times New Roman"/>
          <w:color w:val="auto"/>
          <w:sz w:val="22"/>
          <w:szCs w:val="22"/>
        </w:rPr>
        <w:t>......................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</w:t>
      </w:r>
    </w:p>
    <w:p w:rsidR="00C94E0D" w:rsidRDefault="00C94E0D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Default="006F4C3E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Pr="00373FF0" w:rsidRDefault="006F4C3E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94E0D" w:rsidRPr="00373FF0" w:rsidRDefault="004604F7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Jaka część nieruchomości 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dz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>iałki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 nr 34 obręb 1040  Plac Zawiszy Czarnego powinna być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aństwa zdaniem,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przezn</w:t>
      </w:r>
      <w:r w:rsidR="00BB2387" w:rsidRPr="00373FF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ona pod zabudowę 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w.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obiektem wiel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ofunkcyjnym 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(prosimy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>o podanie udziału procentowego oraz położenia obiektu)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Default="00C94E0D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F4C3E" w:rsidRPr="00373FF0">
        <w:rPr>
          <w:rFonts w:ascii="Times New Roman" w:hAnsi="Times New Roman" w:cs="Times New Roman"/>
        </w:rPr>
        <w:t>……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6E584A" w:rsidRPr="00373FF0" w:rsidRDefault="006E584A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4C1C20" w:rsidRPr="00373FF0" w:rsidRDefault="004C1C20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Ile kondygnacji, Państwa zdaniem, powinien mieć ww. obiekt wielofunkcyjny </w:t>
      </w:r>
      <w:r w:rsidR="00CC2E92">
        <w:rPr>
          <w:rFonts w:ascii="Times New Roman" w:hAnsi="Times New Roman" w:cs="Times New Roman"/>
          <w:color w:val="auto"/>
          <w:sz w:val="22"/>
          <w:szCs w:val="22"/>
        </w:rPr>
        <w:br/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by Przedsięwzięcie było atrakcyjne komercyjnie ?  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Default="004C1C20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E584A" w:rsidRPr="00373FF0">
        <w:rPr>
          <w:rFonts w:ascii="Times New Roman" w:hAnsi="Times New Roman" w:cs="Times New Roman"/>
        </w:rPr>
        <w:t>………………</w:t>
      </w:r>
      <w:r w:rsidR="00B546F5" w:rsidRPr="00373FF0">
        <w:rPr>
          <w:rFonts w:ascii="Times New Roman" w:hAnsi="Times New Roman" w:cs="Times New Roman"/>
        </w:rPr>
        <w:t>……</w:t>
      </w:r>
      <w:r w:rsidR="006F4C3E" w:rsidRPr="00373FF0">
        <w:rPr>
          <w:rFonts w:ascii="Times New Roman" w:hAnsi="Times New Roman" w:cs="Times New Roman"/>
        </w:rPr>
        <w:t>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4C1C20" w:rsidRPr="00373FF0" w:rsidRDefault="004C1C20" w:rsidP="006F4C3E">
      <w:pPr>
        <w:pStyle w:val="Akapitzlist"/>
        <w:spacing w:after="0" w:line="276" w:lineRule="auto"/>
        <w:ind w:left="708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28556C" w:rsidRPr="00373FF0" w:rsidRDefault="004604F7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jakiej formie oczekiwalibyście Państwo, aby nieruchomość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– działka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nr 34 obr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ęb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1040 Plac Zawiszy Czarnego była wniesiona do PPP tytułem wkładu własnego podmiotu publicznego 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604F7" w:rsidRPr="00373FF0" w:rsidRDefault="004604F7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</w:t>
      </w:r>
      <w:r w:rsidR="00B546F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</w:t>
      </w:r>
      <w:r w:rsidR="00B546F5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B546F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C1C20" w:rsidRPr="00373FF0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:rsidR="006F4C3E" w:rsidRDefault="006F4C3E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5F07BA" w:rsidRPr="00373FF0" w:rsidRDefault="005F07BA" w:rsidP="000B4A04">
      <w:pPr>
        <w:spacing w:after="0"/>
        <w:jc w:val="both"/>
        <w:rPr>
          <w:rFonts w:ascii="Times New Roman" w:hAnsi="Times New Roman" w:cs="Times New Roman"/>
        </w:rPr>
      </w:pPr>
    </w:p>
    <w:p w:rsidR="005F07BA" w:rsidRPr="00373FF0" w:rsidRDefault="005F07BA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zaproponowana w ramach przedsięwzięcia lokalizacja dla centrum przesiadkowego wraz z parkingowcem i budynkiem wielofunkcyjnym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a terenie działki nr 34 obręb 1040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lac Zawiszy Czarnego jest z Państwa perspektywy </w:t>
      </w:r>
      <w:r w:rsidR="00D72B54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trakcyjna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F07BA" w:rsidRPr="00373FF0" w:rsidRDefault="005F07BA" w:rsidP="000B4A0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5F07BA" w:rsidRPr="00373FF0" w:rsidRDefault="005F07BA" w:rsidP="000B4A0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5F07BA" w:rsidRPr="00373FF0" w:rsidRDefault="005F07BA" w:rsidP="000B4A04">
      <w:pPr>
        <w:spacing w:after="0"/>
        <w:jc w:val="both"/>
        <w:rPr>
          <w:rFonts w:ascii="Times New Roman" w:hAnsi="Times New Roman" w:cs="Times New Roman"/>
        </w:rPr>
      </w:pPr>
    </w:p>
    <w:p w:rsidR="006F4C3E" w:rsidRDefault="005F07BA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Jeśli nie, prosimy o przekazanie Państwa uwag</w:t>
      </w:r>
      <w:r w:rsidR="00977268" w:rsidRPr="00373FF0">
        <w:rPr>
          <w:rFonts w:ascii="Times New Roman" w:hAnsi="Times New Roman" w:cs="Times New Roman"/>
        </w:rPr>
        <w:t xml:space="preserve"> </w:t>
      </w:r>
      <w:r w:rsidR="00D72B54" w:rsidRPr="00373FF0">
        <w:rPr>
          <w:rFonts w:ascii="Times New Roman" w:hAnsi="Times New Roman" w:cs="Times New Roman"/>
        </w:rPr>
        <w:t>..................................</w:t>
      </w:r>
      <w:r w:rsidR="00ED5EDA" w:rsidRPr="00ED5EDA">
        <w:rPr>
          <w:rFonts w:ascii="Times New Roman" w:hAnsi="Times New Roman" w:cs="Times New Roman"/>
        </w:rPr>
        <w:t xml:space="preserve"> </w:t>
      </w:r>
      <w:r w:rsidR="00ED5EDA" w:rsidRPr="00373FF0">
        <w:rPr>
          <w:rFonts w:ascii="Times New Roman" w:hAnsi="Times New Roman" w:cs="Times New Roman"/>
        </w:rPr>
        <w:t>.....</w:t>
      </w:r>
      <w:r w:rsidR="00ED5EDA" w:rsidRPr="00ED5EDA">
        <w:rPr>
          <w:rFonts w:ascii="Times New Roman" w:hAnsi="Times New Roman" w:cs="Times New Roman"/>
        </w:rPr>
        <w:t xml:space="preserve"> </w:t>
      </w:r>
      <w:r w:rsidR="00ED5EDA" w:rsidRPr="00373FF0">
        <w:rPr>
          <w:rFonts w:ascii="Times New Roman" w:hAnsi="Times New Roman" w:cs="Times New Roman"/>
        </w:rPr>
        <w:t>.....</w:t>
      </w:r>
      <w:r w:rsidR="00ED5EDA" w:rsidRPr="00ED5EDA">
        <w:rPr>
          <w:rFonts w:ascii="Times New Roman" w:hAnsi="Times New Roman" w:cs="Times New Roman"/>
        </w:rPr>
        <w:t xml:space="preserve"> </w:t>
      </w:r>
      <w:r w:rsidR="00ED5EDA" w:rsidRPr="00373FF0">
        <w:rPr>
          <w:rFonts w:ascii="Times New Roman" w:hAnsi="Times New Roman" w:cs="Times New Roman"/>
        </w:rPr>
        <w:t>.....</w:t>
      </w:r>
      <w:r w:rsidR="00ED5EDA" w:rsidRPr="00ED5EDA">
        <w:rPr>
          <w:rFonts w:ascii="Times New Roman" w:hAnsi="Times New Roman" w:cs="Times New Roman"/>
        </w:rPr>
        <w:t xml:space="preserve"> </w:t>
      </w:r>
      <w:r w:rsidR="00ED5EDA">
        <w:rPr>
          <w:rFonts w:ascii="Times New Roman" w:hAnsi="Times New Roman" w:cs="Times New Roman"/>
        </w:rPr>
        <w:t>...</w:t>
      </w:r>
      <w:r w:rsidR="00D72B54" w:rsidRPr="00373FF0">
        <w:rPr>
          <w:rFonts w:ascii="Times New Roman" w:hAnsi="Times New Roman" w:cs="Times New Roman"/>
        </w:rPr>
        <w:t>...</w:t>
      </w:r>
      <w:r w:rsidR="00977268" w:rsidRPr="00373FF0">
        <w:rPr>
          <w:rFonts w:ascii="Times New Roman" w:hAnsi="Times New Roman" w:cs="Times New Roman"/>
        </w:rPr>
        <w:t>…………</w:t>
      </w:r>
      <w:r w:rsidR="00D72B54" w:rsidRPr="00373FF0">
        <w:rPr>
          <w:rFonts w:ascii="Times New Roman" w:hAnsi="Times New Roman" w:cs="Times New Roman"/>
        </w:rPr>
        <w:t xml:space="preserve"> </w:t>
      </w:r>
      <w:r w:rsidR="00977268"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C3E" w:rsidRPr="00373FF0">
        <w:rPr>
          <w:rFonts w:ascii="Times New Roman" w:hAnsi="Times New Roman" w:cs="Times New Roman"/>
        </w:rPr>
        <w:t>…………………………………………………</w:t>
      </w:r>
      <w:r w:rsidR="006F4C3E">
        <w:rPr>
          <w:rFonts w:ascii="Times New Roman" w:hAnsi="Times New Roman" w:cs="Times New Roman"/>
        </w:rPr>
        <w:t>…………………………………………………</w:t>
      </w:r>
    </w:p>
    <w:p w:rsidR="005F07BA" w:rsidRPr="00373FF0" w:rsidRDefault="005F07BA" w:rsidP="006F4C3E">
      <w:pPr>
        <w:pStyle w:val="Akapitzlist"/>
        <w:spacing w:after="0" w:line="276" w:lineRule="auto"/>
        <w:ind w:left="708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D95075" w:rsidRPr="00373FF0" w:rsidRDefault="00D95075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z Państwa punktu widzenia atrakcyjnym byłoby rozszerzenie zakresu </w:t>
      </w:r>
      <w:r w:rsidR="009F387C" w:rsidRPr="00373FF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rzedsięwzięcia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37068F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ęść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działk</w:t>
      </w:r>
      <w:r w:rsidR="0037068F" w:rsidRPr="00373FF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nr </w:t>
      </w:r>
      <w:r w:rsidR="0037068F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11 </w:t>
      </w:r>
      <w:r w:rsidR="009F387C" w:rsidRPr="00373FF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bręb </w:t>
      </w:r>
      <w:r w:rsidR="0037068F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1039 </w:t>
      </w:r>
      <w:r w:rsidR="003120FF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(Rys. 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 w:rsidR="003933C2" w:rsidRPr="00373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elem lokalizacji na niej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entrum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rzesiadkowego?</w:t>
      </w:r>
      <w:r w:rsidR="003933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Wówczas większa część działki nr 34 obręb 1040 </w:t>
      </w:r>
      <w:r w:rsidR="00540644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lac Zawiszy Czarnego </w:t>
      </w:r>
      <w:r w:rsidR="003933C2" w:rsidRPr="00373FF0">
        <w:rPr>
          <w:rFonts w:ascii="Times New Roman" w:hAnsi="Times New Roman" w:cs="Times New Roman"/>
          <w:color w:val="auto"/>
          <w:sz w:val="22"/>
          <w:szCs w:val="22"/>
        </w:rPr>
        <w:t>mogłaby</w:t>
      </w:r>
      <w:r w:rsidR="00C42CB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być przeznaczona na cele kome</w:t>
      </w:r>
      <w:r w:rsidR="003933C2" w:rsidRPr="00373FF0">
        <w:rPr>
          <w:rFonts w:ascii="Times New Roman" w:hAnsi="Times New Roman" w:cs="Times New Roman"/>
          <w:color w:val="auto"/>
          <w:sz w:val="22"/>
          <w:szCs w:val="22"/>
        </w:rPr>
        <w:t>rcyjne</w:t>
      </w:r>
      <w:r w:rsidR="00C42CBD" w:rsidRPr="00373FF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933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95075" w:rsidRPr="00373FF0" w:rsidRDefault="00D95075" w:rsidP="000B4A0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D95075" w:rsidRPr="00373FF0" w:rsidRDefault="00D95075" w:rsidP="000B4A0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D95075" w:rsidRPr="00373FF0" w:rsidRDefault="00D95075" w:rsidP="000B4A0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Inna odpowiedź…….………………………</w:t>
      </w:r>
      <w:r w:rsidR="00ED5EDA" w:rsidRPr="00373FF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p w:rsidR="00D95075" w:rsidRDefault="00D95075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Default="006F4C3E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Default="006F4C3E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F4C3E" w:rsidRPr="00373FF0" w:rsidRDefault="006F4C3E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54E" w:rsidRPr="00373FF0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Jakich elementów wkładu własnego oczekiwaliby Państwo od podmiotu publicznego? </w:t>
      </w:r>
      <w:r w:rsidR="00CC2E9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(np. istniejącą dokumentację, koncepcje, projekty, nieruchomości – jakie prawo do nich)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9287B" w:rsidRDefault="00C3654E" w:rsidP="00A9287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6F5" w:rsidRPr="00B546F5">
        <w:rPr>
          <w:rFonts w:ascii="Times New Roman" w:hAnsi="Times New Roman" w:cs="Times New Roman"/>
        </w:rPr>
        <w:t xml:space="preserve"> </w:t>
      </w:r>
      <w:r w:rsidR="00A9287B" w:rsidRPr="00373FF0">
        <w:rPr>
          <w:rFonts w:ascii="Times New Roman" w:hAnsi="Times New Roman" w:cs="Times New Roman"/>
        </w:rPr>
        <w:t>…………………………………………………</w:t>
      </w:r>
      <w:r w:rsidR="00A9287B">
        <w:rPr>
          <w:rFonts w:ascii="Times New Roman" w:hAnsi="Times New Roman" w:cs="Times New Roman"/>
        </w:rPr>
        <w:t>…………………………………………………</w:t>
      </w:r>
    </w:p>
    <w:p w:rsidR="00A9287B" w:rsidRDefault="00A9287B" w:rsidP="00A9287B">
      <w:pPr>
        <w:pStyle w:val="Akapitzlist"/>
        <w:spacing w:after="0" w:line="276" w:lineRule="auto"/>
        <w:ind w:left="708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977268" w:rsidP="00A9287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zaproponowany zakres przedmiotowy Przedsięwzięcia rozpatrywany przez Miasto (zaprojektowanie, budowa, sfinansowanie oraz zarządzanie centrum przesiadkowym, parkingiem kubaturowym wraz z częścią usługową), jest dla Państwa satysfakcjonujący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i odpowiada Państwa wizji realizacji Przedsięwzięcia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977268" w:rsidP="000B4A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977268" w:rsidRPr="00373FF0" w:rsidRDefault="00977268" w:rsidP="000B4A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977268" w:rsidRPr="00373FF0" w:rsidRDefault="00977268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977268" w:rsidP="00A9287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Jeśli nie, prosimy o przekazanie Państwa sugestii odnośnie zakresu Przedsięwzięcia</w:t>
      </w:r>
      <w:r w:rsidR="00ED5EDA">
        <w:rPr>
          <w:rFonts w:ascii="Times New Roman" w:hAnsi="Times New Roman" w:cs="Times New Roman"/>
        </w:rPr>
        <w:br/>
      </w:r>
      <w:r w:rsidR="00ED5EDA" w:rsidRPr="00373FF0">
        <w:rPr>
          <w:rFonts w:ascii="Times New Roman" w:hAnsi="Times New Roman" w:cs="Times New Roman"/>
        </w:rPr>
        <w:t>……………………………………………………………………………...…………</w:t>
      </w:r>
      <w:r w:rsidR="00ED5EDA">
        <w:rPr>
          <w:rFonts w:ascii="Times New Roman" w:hAnsi="Times New Roman" w:cs="Times New Roman"/>
        </w:rPr>
        <w:t>………</w:t>
      </w:r>
      <w:r w:rsidR="00ED5EDA" w:rsidRPr="00373FF0">
        <w:rPr>
          <w:rFonts w:ascii="Times New Roman" w:hAnsi="Times New Roman" w:cs="Times New Roman"/>
        </w:rPr>
        <w:t>… ………………………………………………………………………………………………………………………………………………………………………………………………………………</w:t>
      </w:r>
      <w:r w:rsidR="00A9287B" w:rsidRPr="00373FF0">
        <w:rPr>
          <w:rFonts w:ascii="Times New Roman" w:hAnsi="Times New Roman" w:cs="Times New Roman"/>
        </w:rPr>
        <w:t>…………………………………………………</w:t>
      </w:r>
      <w:r w:rsidR="00A9287B">
        <w:rPr>
          <w:rFonts w:ascii="Times New Roman" w:hAnsi="Times New Roman" w:cs="Times New Roman"/>
        </w:rPr>
        <w:t>……………………………………………</w:t>
      </w:r>
    </w:p>
    <w:p w:rsidR="00165496" w:rsidRPr="00373FF0" w:rsidRDefault="00165496" w:rsidP="000B4A04">
      <w:pPr>
        <w:pStyle w:val="Akapitzlist"/>
        <w:spacing w:after="0" w:line="276" w:lineRule="auto"/>
        <w:ind w:left="426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977268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 oceniają Państwo </w:t>
      </w:r>
      <w:r w:rsidR="005F0925" w:rsidRPr="00373FF0">
        <w:rPr>
          <w:rFonts w:ascii="Times New Roman" w:hAnsi="Times New Roman" w:cs="Times New Roman"/>
          <w:color w:val="auto"/>
          <w:sz w:val="22"/>
          <w:szCs w:val="22"/>
        </w:rPr>
        <w:t>preferowany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przez Miasto model realizacji Przedsięwzięcia bez dopłat Miasta, z wkładem w Przedsięwzięcie 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postaci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awa do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ieruchomości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zekazanego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artnerowi na podstawie umowy 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>(rodzaj umowy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>/prawa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ozostaje na obecnym etapie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>o doprecyzowania)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F0925" w:rsidRPr="00373FF0" w:rsidRDefault="000D140B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trakcyjny </w:t>
      </w:r>
    </w:p>
    <w:p w:rsidR="000D140B" w:rsidRPr="00373FF0" w:rsidRDefault="005F0925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ystarczająco atrakcyjny 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>by skutkował przystąpieniem przez Państwo do podstępowania na wybór Partnera Prywatnego</w:t>
      </w:r>
    </w:p>
    <w:p w:rsidR="000D140B" w:rsidRPr="00373FF0" w:rsidRDefault="000D140B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iewystarczająco atrakcyjny by skutkował przystąpieniem przez Państwo </w:t>
      </w:r>
      <w:r w:rsidR="00CC2E9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do podstępowania na wybór Partnera Prywatnego</w:t>
      </w:r>
    </w:p>
    <w:p w:rsidR="000D140B" w:rsidRPr="00373FF0" w:rsidRDefault="000D140B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ieatrakcyjny </w:t>
      </w:r>
    </w:p>
    <w:p w:rsidR="005F0925" w:rsidRPr="00373FF0" w:rsidRDefault="005F0925" w:rsidP="000B4A0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F0925" w:rsidRPr="00373FF0" w:rsidRDefault="005F0925" w:rsidP="000B4A0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Prosimy o uzasadnienie odpowiedzi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62248B" w:rsidRPr="00373FF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62248B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. …………………………………………………………………………………………………………………………………………………………………………………………</w:t>
      </w:r>
      <w:r w:rsidR="00A9287B">
        <w:rPr>
          <w:rFonts w:ascii="Times New Roman" w:hAnsi="Times New Roman" w:cs="Times New Roman"/>
          <w:color w:val="auto"/>
          <w:sz w:val="22"/>
          <w:szCs w:val="22"/>
        </w:rPr>
        <w:t>……………….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6E584A" w:rsidRPr="00373FF0" w:rsidRDefault="006E584A" w:rsidP="000B4A04">
      <w:pPr>
        <w:pStyle w:val="Akapitzlist"/>
        <w:spacing w:after="0" w:line="276" w:lineRule="auto"/>
        <w:ind w:left="426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5F0925" w:rsidRPr="00373FF0" w:rsidRDefault="005F0925" w:rsidP="000B4A04">
      <w:pPr>
        <w:pStyle w:val="Akapitzlist"/>
        <w:spacing w:after="0" w:line="276" w:lineRule="auto"/>
        <w:ind w:left="426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osimy o wskazanie Państwa oczekiwań w zakresie wkładu Miasta  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…………............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  <w:r w:rsidR="00A9287B">
        <w:rPr>
          <w:rFonts w:ascii="Times New Roman" w:hAnsi="Times New Roman" w:cs="Times New Roman"/>
          <w:color w:val="auto"/>
          <w:sz w:val="22"/>
          <w:szCs w:val="22"/>
        </w:rPr>
        <w:t>……………….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</w:p>
    <w:p w:rsidR="0065778E" w:rsidRPr="00373FF0" w:rsidRDefault="0065778E" w:rsidP="000B4A0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80690" w:rsidRPr="00373FF0" w:rsidRDefault="005F0925" w:rsidP="00980690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eżeli preferowany przez Miasto model realizacji przedsięwzięcia </w:t>
      </w:r>
      <w:r w:rsidR="0065778E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wariancie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bez dopłat Miasta nie jest dla Państwa atrakcyjny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prosimy o podanie Państwa oczekiwań (warunków progowych), w tym proponowanej wysokości dopłat ze strony Miasta oraz cyklu ich płatności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73FF0" w:rsidRDefault="0065778E" w:rsidP="00A9287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...…………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……. </w:t>
      </w:r>
    </w:p>
    <w:p w:rsidR="00A9287B" w:rsidRDefault="00A9287B" w:rsidP="00A9287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……. </w:t>
      </w:r>
    </w:p>
    <w:p w:rsidR="00373FF0" w:rsidRPr="00A9287B" w:rsidRDefault="00A9287B" w:rsidP="00A9287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……. </w:t>
      </w:r>
    </w:p>
    <w:p w:rsidR="00977268" w:rsidRPr="00373FF0" w:rsidRDefault="00C3654E" w:rsidP="00CC2E9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udowę ilu kondygnacji naziemnych </w:t>
      </w:r>
      <w:proofErr w:type="spellStart"/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>parking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owca</w:t>
      </w:r>
      <w:proofErr w:type="spellEnd"/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>kubaturow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ego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uważają Państwo </w:t>
      </w:r>
      <w:r w:rsidR="00CC2E92">
        <w:rPr>
          <w:rFonts w:ascii="Times New Roman" w:hAnsi="Times New Roman" w:cs="Times New Roman"/>
          <w:color w:val="auto"/>
          <w:sz w:val="22"/>
          <w:szCs w:val="22"/>
        </w:rPr>
        <w:br/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>za uzasadnione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</w:p>
    <w:p w:rsidR="006E584A" w:rsidRPr="00373FF0" w:rsidRDefault="006E584A" w:rsidP="000B4A04">
      <w:pPr>
        <w:pStyle w:val="Akapitzlist"/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8B386A" w:rsidRPr="00373FF0" w:rsidRDefault="00C3654E" w:rsidP="000B4A04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2 kondygnacje naziemne</w:t>
      </w:r>
    </w:p>
    <w:p w:rsidR="008B386A" w:rsidRPr="00373FF0" w:rsidRDefault="00C3654E" w:rsidP="000B4A04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3 kondygnacje naziemne </w:t>
      </w:r>
    </w:p>
    <w:p w:rsidR="00C3654E" w:rsidRPr="00373FF0" w:rsidRDefault="00C3654E" w:rsidP="000B4A04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4 kondygnacje naziemne </w:t>
      </w:r>
    </w:p>
    <w:p w:rsidR="00B73641" w:rsidRPr="00373FF0" w:rsidRDefault="00C3654E" w:rsidP="000B4A04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5 i więcej kondygnacji naziemnych </w:t>
      </w:r>
    </w:p>
    <w:p w:rsidR="008B386A" w:rsidRPr="00373FF0" w:rsidRDefault="00B73641" w:rsidP="000B4A04">
      <w:pPr>
        <w:pStyle w:val="Akapitzlist"/>
        <w:numPr>
          <w:ilvl w:val="0"/>
          <w:numId w:val="18"/>
        </w:numPr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Inna odpowiedź ……………………</w:t>
      </w:r>
      <w:r w:rsidR="00C3654E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="00894FA0" w:rsidRPr="00373FF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894FA0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C3654E" w:rsidRPr="00373FF0"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..</w:t>
      </w:r>
    </w:p>
    <w:p w:rsidR="008B386A" w:rsidRPr="00373FF0" w:rsidRDefault="008B386A" w:rsidP="000B4A04">
      <w:pPr>
        <w:spacing w:after="0"/>
        <w:rPr>
          <w:rFonts w:ascii="Times New Roman" w:hAnsi="Times New Roman" w:cs="Times New Roman"/>
        </w:rPr>
      </w:pPr>
    </w:p>
    <w:p w:rsidR="00977268" w:rsidRPr="00373FF0" w:rsidRDefault="00977268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Jakie składowe polityki parkingowej Miasta, generujące popyt dla parking</w:t>
      </w:r>
      <w:r w:rsidR="00A5221B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u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kubaturow</w:t>
      </w:r>
      <w:r w:rsidR="00A5221B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ego </w:t>
      </w:r>
      <w:r w:rsidR="00ED274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ramach Przedsięwzięcia, widzą Państwo jako kluczowe dla ekonomicznego powodzenia </w:t>
      </w:r>
      <w:r w:rsidR="00BF3400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ojektu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165496" w:rsidRDefault="00BB65C7" w:rsidP="00A9287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</w:t>
      </w:r>
      <w:r w:rsidR="00894FA0" w:rsidRPr="00373FF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9287B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9287B" w:rsidRPr="00373FF0" w:rsidRDefault="00A9287B" w:rsidP="00A9287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A5221B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Które z generatorów popytu </w:t>
      </w:r>
      <w:r w:rsidR="00BF3400" w:rsidRPr="00373FF0">
        <w:rPr>
          <w:rFonts w:ascii="Times New Roman" w:hAnsi="Times New Roman" w:cs="Times New Roman"/>
          <w:color w:val="auto"/>
          <w:sz w:val="22"/>
          <w:szCs w:val="22"/>
        </w:rPr>
        <w:t>są Państw</w:t>
      </w:r>
      <w:r w:rsidR="00A8419F" w:rsidRPr="00373FF0">
        <w:rPr>
          <w:rFonts w:ascii="Times New Roman" w:hAnsi="Times New Roman" w:cs="Times New Roman"/>
          <w:color w:val="auto"/>
          <w:sz w:val="22"/>
          <w:szCs w:val="22"/>
        </w:rPr>
        <w:t>a zdaniem istotne z punktu widzenia atrak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cyjności komercyjnej projektu 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977268" w:rsidP="000B4A0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aziemna strefa płatnego parkowania – jej obszar, wysokość opłat za parkowanie </w:t>
      </w:r>
      <w:r w:rsidR="00CC2E9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oraz liczba dostę</w:t>
      </w:r>
      <w:r w:rsidR="0028556C" w:rsidRPr="00373FF0">
        <w:rPr>
          <w:rFonts w:ascii="Times New Roman" w:hAnsi="Times New Roman" w:cs="Times New Roman"/>
          <w:color w:val="auto"/>
          <w:sz w:val="22"/>
          <w:szCs w:val="22"/>
        </w:rPr>
        <w:t>pnych w niej miejsc postojowych;</w:t>
      </w:r>
    </w:p>
    <w:p w:rsidR="00977268" w:rsidRPr="00373FF0" w:rsidRDefault="00977268" w:rsidP="000B4A0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parkowanie poza strefą płatną – zasady parkowania, liczba dostępnych miejsc, w tym również na gruntach nale</w:t>
      </w:r>
      <w:r w:rsidR="0028556C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żących do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>Miasta</w:t>
      </w:r>
      <w:r w:rsidR="0028556C" w:rsidRPr="00373FF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977268" w:rsidRPr="00373FF0" w:rsidRDefault="00977268" w:rsidP="000B4A0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egzekwowanie przepisowego pa</w:t>
      </w:r>
      <w:r w:rsidR="0028556C" w:rsidRPr="00373FF0">
        <w:rPr>
          <w:rFonts w:ascii="Times New Roman" w:hAnsi="Times New Roman" w:cs="Times New Roman"/>
          <w:color w:val="auto"/>
          <w:sz w:val="22"/>
          <w:szCs w:val="22"/>
        </w:rPr>
        <w:t>rkowania przez służby miejskie;</w:t>
      </w:r>
    </w:p>
    <w:p w:rsidR="00977268" w:rsidRPr="00373FF0" w:rsidRDefault="00A8419F" w:rsidP="000B4A04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inne, p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rosimy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wymienić inne……………………………….……………………… ……………………………………………………………………………………………………………………….……………………………………………………..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F07BA" w:rsidRPr="00373FF0" w:rsidRDefault="005F07BA" w:rsidP="000B4A0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54E" w:rsidRPr="00373FF0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Jaką część przedsięwzięcia byliby Państwo gotowi sfinansować z własnych środków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</w:p>
    <w:p w:rsidR="00C3654E" w:rsidRPr="00373FF0" w:rsidRDefault="00C3654E" w:rsidP="000B4A04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..............</w:t>
      </w:r>
    </w:p>
    <w:p w:rsidR="00A9287B" w:rsidRDefault="00C3654E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A9287B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A9287B" w:rsidRDefault="00A9287B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54E" w:rsidRPr="00373FF0" w:rsidRDefault="00C3654E" w:rsidP="00A9287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jaki sposób oraz przy użyciu jakich instrumentów finansowych planowaliby Państwo sfinansować Przedsięwzięcie ?</w:t>
      </w:r>
    </w:p>
    <w:p w:rsidR="00C3654E" w:rsidRDefault="00C3654E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87B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A9287B" w:rsidRPr="00373FF0" w:rsidRDefault="00A9287B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54E" w:rsidRPr="00373FF0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ego okresu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i poziomu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zwrotu z inwestycji by Państwo oczekiwali ?</w:t>
      </w:r>
    </w:p>
    <w:p w:rsidR="00C3654E" w:rsidRDefault="00C3654E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="00A9287B" w:rsidRPr="00A928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287B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A9287B" w:rsidRPr="00373FF0" w:rsidRDefault="00A9287B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841C2" w:rsidRDefault="00C3654E" w:rsidP="00C841C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287B">
        <w:rPr>
          <w:rFonts w:ascii="Times New Roman" w:hAnsi="Times New Roman" w:cs="Times New Roman"/>
          <w:color w:val="auto"/>
          <w:sz w:val="22"/>
          <w:szCs w:val="22"/>
        </w:rPr>
        <w:lastRenderedPageBreak/>
        <w:t>Jaki całkowity okres obowiązywania umowy PPP byłby Państwa zdaniem optymalny</w:t>
      </w:r>
      <w:r w:rsidR="006E584A" w:rsidRPr="00A9287B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  <w:r w:rsidRPr="00A9287B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A9287B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="00A9287B" w:rsidRPr="00A928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287B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A9287B" w:rsidRPr="00A9287B" w:rsidRDefault="00A9287B" w:rsidP="00A9287B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841C2" w:rsidRPr="00373FF0" w:rsidRDefault="00C841C2" w:rsidP="00C841C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Jaki podział zadań  w projekcie pomiędzy Miastem a Partnerem Prywatnym byłby Państwa zdaniem optymalny ?</w:t>
      </w:r>
    </w:p>
    <w:p w:rsidR="00C841C2" w:rsidRDefault="00C841C2" w:rsidP="00A9287B">
      <w:pPr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287B" w:rsidRPr="00373FF0">
        <w:rPr>
          <w:rFonts w:ascii="Times New Roman" w:hAnsi="Times New Roman" w:cs="Times New Roman"/>
        </w:rPr>
        <w:t>…………………………………………</w:t>
      </w:r>
      <w:r w:rsidR="00A9287B">
        <w:rPr>
          <w:rFonts w:ascii="Times New Roman" w:hAnsi="Times New Roman" w:cs="Times New Roman"/>
        </w:rPr>
        <w:t>…...…………………………………….</w:t>
      </w:r>
    </w:p>
    <w:p w:rsidR="00A9287B" w:rsidRPr="00373FF0" w:rsidRDefault="00A9287B" w:rsidP="00A9287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3654E" w:rsidRPr="00373FF0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 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odział obowiązków pomiędzy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rtnerem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rywatnym a Partnerem P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ublicznym,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zakres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utrzymania wybudowanej infrastruktury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byłby Państwa zdaniem optymalny?</w:t>
      </w:r>
    </w:p>
    <w:p w:rsidR="00E466A9" w:rsidRDefault="00C3654E" w:rsidP="00C841C2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DE52EF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2EF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DE52EF" w:rsidRPr="00373FF0" w:rsidRDefault="00DE52EF" w:rsidP="00C841C2">
      <w:pPr>
        <w:pStyle w:val="Akapitzlist"/>
        <w:spacing w:after="0" w:line="276" w:lineRule="auto"/>
        <w:ind w:left="708"/>
        <w:jc w:val="both"/>
        <w:rPr>
          <w:color w:val="auto"/>
          <w:sz w:val="22"/>
          <w:szCs w:val="22"/>
        </w:rPr>
      </w:pPr>
    </w:p>
    <w:p w:rsidR="00C3654E" w:rsidRPr="00373FF0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Czy są zadania/obowiązki związane z realizacją przedsięwzięcia, których wykonania Państwo zdecydowanie nie zaakceptują?</w:t>
      </w:r>
    </w:p>
    <w:p w:rsidR="00142CDD" w:rsidRDefault="00C3654E" w:rsidP="000B4A04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="00DE52EF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2EF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DE52EF" w:rsidRPr="00373FF0" w:rsidRDefault="00DE52EF" w:rsidP="000B4A04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654E" w:rsidRPr="00373FF0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Jaki podział ryzyk w projekcie byłby Państwa zdaniem optymalny ?</w:t>
      </w:r>
    </w:p>
    <w:p w:rsidR="00C3654E" w:rsidRDefault="00C3654E" w:rsidP="00DE52EF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52EF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DE52EF" w:rsidRPr="00373FF0" w:rsidRDefault="00DE52EF" w:rsidP="00DE52EF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</w:rPr>
      </w:pPr>
    </w:p>
    <w:p w:rsidR="00DE52EF" w:rsidRDefault="00C3654E" w:rsidP="009806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specVanish/>
        </w:rPr>
      </w:pPr>
      <w:r w:rsidRPr="00DE52EF">
        <w:rPr>
          <w:rFonts w:ascii="Times New Roman" w:hAnsi="Times New Roman" w:cs="Times New Roman"/>
          <w:color w:val="auto"/>
          <w:sz w:val="22"/>
          <w:szCs w:val="22"/>
        </w:rPr>
        <w:t>W jaki sposób schron</w:t>
      </w:r>
      <w:r w:rsidR="00C841C2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zlokalizowany</w:t>
      </w:r>
      <w:r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w podziemiach Placu Zawiszy Czarnego wpływa na Państwa gotowość do realizacji Przedsięwzięcia 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DE52E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DE52EF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2EF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DE52EF" w:rsidRDefault="00DE52EF" w:rsidP="00DE52EF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E52EF" w:rsidRDefault="00DE52EF" w:rsidP="00DE52EF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E52EF" w:rsidRDefault="00DE52EF" w:rsidP="00DE52EF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specVanish/>
        </w:rPr>
      </w:pPr>
    </w:p>
    <w:p w:rsidR="00980690" w:rsidRPr="00DE52EF" w:rsidRDefault="005F70ED" w:rsidP="009806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specVanish/>
        </w:rPr>
      </w:pPr>
      <w:r w:rsidRPr="00DE52EF">
        <w:rPr>
          <w:rFonts w:ascii="Times New Roman" w:hAnsi="Times New Roman" w:cs="Times New Roman"/>
          <w:color w:val="auto"/>
          <w:sz w:val="22"/>
          <w:szCs w:val="22"/>
        </w:rPr>
        <w:lastRenderedPageBreak/>
        <w:t>Jakie są Państwa oczekiwania dotyczące harmonogramu postępowania</w:t>
      </w:r>
      <w:r w:rsidR="006C7027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na wybór Partnera</w:t>
      </w:r>
      <w:r w:rsidR="001C4547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C7027" w:rsidRPr="00DE52EF">
        <w:rPr>
          <w:rFonts w:ascii="Times New Roman" w:hAnsi="Times New Roman" w:cs="Times New Roman"/>
          <w:color w:val="auto"/>
          <w:sz w:val="22"/>
          <w:szCs w:val="22"/>
        </w:rPr>
        <w:t>Prywatnego</w:t>
      </w:r>
      <w:r w:rsidR="001C4547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?</w:t>
      </w:r>
    </w:p>
    <w:p w:rsidR="006E584A" w:rsidRPr="00373FF0" w:rsidRDefault="005F70ED" w:rsidP="00DE52EF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6E9D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6615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  <w:r w:rsidR="00DE52EF" w:rsidRPr="00DE52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2EF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:rsidR="008C6E9D" w:rsidRPr="00373FF0" w:rsidRDefault="008C6E9D" w:rsidP="00C841C2">
      <w:pPr>
        <w:spacing w:after="0"/>
        <w:jc w:val="both"/>
        <w:rPr>
          <w:rFonts w:ascii="Times New Roman" w:hAnsi="Times New Roman" w:cs="Times New Roman"/>
        </w:rPr>
      </w:pPr>
    </w:p>
    <w:p w:rsidR="005F70ED" w:rsidRPr="00373FF0" w:rsidRDefault="005F70ED" w:rsidP="001C4547">
      <w:pPr>
        <w:pStyle w:val="Akapitzlist"/>
        <w:numPr>
          <w:ilvl w:val="0"/>
          <w:numId w:val="4"/>
        </w:numPr>
        <w:spacing w:after="0"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osimy o przedstawienie wszelkich dodatkowych </w:t>
      </w:r>
      <w:r w:rsidRPr="00373F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wag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Pr="00373FF0">
        <w:rPr>
          <w:rFonts w:ascii="Times New Roman" w:hAnsi="Times New Roman" w:cs="Times New Roman"/>
          <w:bCs/>
          <w:color w:val="auto"/>
          <w:sz w:val="22"/>
          <w:szCs w:val="22"/>
        </w:rPr>
        <w:t>wniosków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, łącznie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z ew</w:t>
      </w:r>
      <w:r w:rsidR="0028556C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entualnymi </w:t>
      </w:r>
      <w:r w:rsidRPr="00373FF0">
        <w:rPr>
          <w:rFonts w:ascii="Times New Roman" w:hAnsi="Times New Roman" w:cs="Times New Roman"/>
          <w:bCs/>
          <w:color w:val="auto"/>
          <w:sz w:val="22"/>
          <w:szCs w:val="22"/>
        </w:rPr>
        <w:t>warunkami progowymi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, po których spełnieniu przez Miasto byliby Państwo gotowi przystąpić do postępowania o zawarcie umowy </w:t>
      </w:r>
      <w:r w:rsidR="008C6E9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pp </w:t>
      </w:r>
      <w:r w:rsidR="0028556C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realizację Przedsięwzięci</w:t>
      </w:r>
      <w:r w:rsidR="008C6E9D" w:rsidRPr="00373FF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AF4F70" w:rsidRPr="00373FF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036615" w:rsidRPr="00373FF0" w:rsidRDefault="008C6E9D" w:rsidP="00FA6784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784" w:rsidRPr="00373FF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036615" w:rsidRPr="00373FF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</w:t>
      </w:r>
    </w:p>
    <w:p w:rsidR="008C6E9D" w:rsidRPr="00373FF0" w:rsidRDefault="008C6E9D" w:rsidP="000B4A04">
      <w:pPr>
        <w:spacing w:after="0"/>
        <w:jc w:val="both"/>
        <w:rPr>
          <w:rFonts w:ascii="Times New Roman" w:hAnsi="Times New Roman" w:cs="Times New Roman"/>
        </w:rPr>
      </w:pPr>
    </w:p>
    <w:p w:rsidR="00EC5673" w:rsidRPr="00373FF0" w:rsidRDefault="008C6E9D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 xml:space="preserve">Jeżeli oczekują Państwo dodatkowych informacji o </w:t>
      </w:r>
      <w:r w:rsidR="0028556C" w:rsidRPr="00373FF0">
        <w:rPr>
          <w:rFonts w:ascii="Times New Roman" w:eastAsia="Times New Roman" w:hAnsi="Times New Roman" w:cs="Times New Roman"/>
        </w:rPr>
        <w:t>P</w:t>
      </w:r>
      <w:r w:rsidRPr="00373FF0">
        <w:rPr>
          <w:rFonts w:ascii="Times New Roman" w:eastAsia="Times New Roman" w:hAnsi="Times New Roman" w:cs="Times New Roman"/>
        </w:rPr>
        <w:t xml:space="preserve">rzedsięwzięciu </w:t>
      </w:r>
      <w:r w:rsidR="0028556C" w:rsidRPr="00373FF0">
        <w:rPr>
          <w:rFonts w:ascii="Times New Roman" w:eastAsia="Times New Roman" w:hAnsi="Times New Roman" w:cs="Times New Roman"/>
        </w:rPr>
        <w:t xml:space="preserve">prosimy </w:t>
      </w:r>
      <w:r w:rsidR="006E584A" w:rsidRPr="00373FF0">
        <w:rPr>
          <w:rFonts w:ascii="Times New Roman" w:eastAsia="Times New Roman" w:hAnsi="Times New Roman" w:cs="Times New Roman"/>
        </w:rPr>
        <w:br/>
      </w:r>
      <w:r w:rsidR="0028556C" w:rsidRPr="00373FF0">
        <w:rPr>
          <w:rFonts w:ascii="Times New Roman" w:eastAsia="Times New Roman" w:hAnsi="Times New Roman" w:cs="Times New Roman"/>
        </w:rPr>
        <w:t>o kontakt</w:t>
      </w:r>
      <w:r w:rsidR="00EC5673" w:rsidRPr="00373FF0">
        <w:rPr>
          <w:rFonts w:ascii="Times New Roman" w:eastAsia="Times New Roman" w:hAnsi="Times New Roman" w:cs="Times New Roman"/>
        </w:rPr>
        <w:t>: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Urząd Miasta Szczecin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Biuro Partnerstwa Publiczno-Prywatnego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Plac Armii Krajowej 1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70-456 Szczecin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Tel. 91/433 15 60, 91/433 15 59, 91/433 15 58.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</w:p>
    <w:p w:rsidR="00C841C2" w:rsidRPr="00373FF0" w:rsidRDefault="00EC5673" w:rsidP="000B4A04">
      <w:pPr>
        <w:spacing w:after="0"/>
        <w:jc w:val="both"/>
        <w:rPr>
          <w:rFonts w:ascii="Times New Roman" w:eastAsia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Wypełnioną ankietę prosimy odesłać na adres</w:t>
      </w:r>
      <w:r w:rsidR="00C841C2" w:rsidRPr="00373FF0">
        <w:rPr>
          <w:rFonts w:ascii="Times New Roman" w:eastAsia="Times New Roman" w:hAnsi="Times New Roman" w:cs="Times New Roman"/>
        </w:rPr>
        <w:t xml:space="preserve"> podany powyżej lub na e-mail</w:t>
      </w:r>
      <w:r w:rsidRPr="00373FF0">
        <w:rPr>
          <w:rFonts w:ascii="Times New Roman" w:eastAsia="Times New Roman" w:hAnsi="Times New Roman" w:cs="Times New Roman"/>
        </w:rPr>
        <w:t xml:space="preserve">: </w:t>
      </w:r>
    </w:p>
    <w:p w:rsidR="00EC5673" w:rsidRPr="00373FF0" w:rsidRDefault="00E67589" w:rsidP="000B4A04">
      <w:pPr>
        <w:spacing w:after="0"/>
        <w:jc w:val="both"/>
        <w:rPr>
          <w:rFonts w:ascii="Times New Roman" w:eastAsia="Times New Roman" w:hAnsi="Times New Roman" w:cs="Times New Roman"/>
        </w:rPr>
      </w:pPr>
      <w:hyperlink r:id="rId9" w:history="1">
        <w:r w:rsidR="00EC5673" w:rsidRPr="00373FF0">
          <w:rPr>
            <w:rStyle w:val="Hipercze"/>
            <w:rFonts w:ascii="Times New Roman" w:eastAsia="Times New Roman" w:hAnsi="Times New Roman" w:cs="Times New Roman"/>
            <w:color w:val="auto"/>
          </w:rPr>
          <w:t>mbil@um.szczecin.pl</w:t>
        </w:r>
      </w:hyperlink>
      <w:r w:rsidR="00EC5673" w:rsidRPr="00373FF0">
        <w:rPr>
          <w:rFonts w:ascii="Times New Roman" w:eastAsia="Times New Roman" w:hAnsi="Times New Roman" w:cs="Times New Roman"/>
        </w:rPr>
        <w:t>,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</w:p>
    <w:p w:rsidR="00DF42B8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Dziękujemy</w:t>
      </w:r>
      <w:r w:rsidR="0028556C" w:rsidRPr="00373FF0">
        <w:rPr>
          <w:rFonts w:ascii="Times New Roman" w:eastAsia="Times New Roman" w:hAnsi="Times New Roman" w:cs="Times New Roman"/>
        </w:rPr>
        <w:t xml:space="preserve">  </w:t>
      </w:r>
    </w:p>
    <w:sectPr w:rsidR="00DF42B8" w:rsidRPr="00373FF0" w:rsidSect="000B4A04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2B5F9D" w15:done="0"/>
  <w15:commentEx w15:paraId="20FFE560" w15:done="0"/>
  <w15:commentEx w15:paraId="56511DBA" w15:done="0"/>
  <w15:commentEx w15:paraId="2AF17B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52" w:rsidRDefault="000B5752" w:rsidP="00EC5673">
      <w:pPr>
        <w:spacing w:after="0" w:line="240" w:lineRule="auto"/>
      </w:pPr>
      <w:r>
        <w:separator/>
      </w:r>
    </w:p>
  </w:endnote>
  <w:endnote w:type="continuationSeparator" w:id="0">
    <w:p w:rsidR="000B5752" w:rsidRDefault="000B5752" w:rsidP="00EC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2685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C4547" w:rsidRDefault="001C4547">
            <w:pPr>
              <w:pStyle w:val="Stopka"/>
              <w:jc w:val="right"/>
            </w:pPr>
            <w:r>
              <w:t xml:space="preserve">Strona </w:t>
            </w:r>
            <w:r w:rsidR="00E675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7589">
              <w:rPr>
                <w:b/>
                <w:sz w:val="24"/>
                <w:szCs w:val="24"/>
              </w:rPr>
              <w:fldChar w:fldCharType="separate"/>
            </w:r>
            <w:r w:rsidR="0040057D">
              <w:rPr>
                <w:b/>
                <w:noProof/>
              </w:rPr>
              <w:t>8</w:t>
            </w:r>
            <w:r w:rsidR="00E6758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75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7589">
              <w:rPr>
                <w:b/>
                <w:sz w:val="24"/>
                <w:szCs w:val="24"/>
              </w:rPr>
              <w:fldChar w:fldCharType="separate"/>
            </w:r>
            <w:r w:rsidR="0040057D">
              <w:rPr>
                <w:b/>
                <w:noProof/>
              </w:rPr>
              <w:t>8</w:t>
            </w:r>
            <w:r w:rsidR="00E675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4547" w:rsidRDefault="001C45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52" w:rsidRDefault="000B5752" w:rsidP="00EC5673">
      <w:pPr>
        <w:spacing w:after="0" w:line="240" w:lineRule="auto"/>
      </w:pPr>
      <w:r>
        <w:separator/>
      </w:r>
    </w:p>
  </w:footnote>
  <w:footnote w:type="continuationSeparator" w:id="0">
    <w:p w:rsidR="000B5752" w:rsidRDefault="000B5752" w:rsidP="00EC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E1A"/>
    <w:multiLevelType w:val="hybridMultilevel"/>
    <w:tmpl w:val="17965AAE"/>
    <w:lvl w:ilvl="0" w:tplc="3CE45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72F"/>
    <w:multiLevelType w:val="hybridMultilevel"/>
    <w:tmpl w:val="F78EB23A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47650A"/>
    <w:multiLevelType w:val="multilevel"/>
    <w:tmpl w:val="CB2AC6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16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960DC1"/>
    <w:multiLevelType w:val="hybridMultilevel"/>
    <w:tmpl w:val="D4C8B6B4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7E5CBD"/>
    <w:multiLevelType w:val="hybridMultilevel"/>
    <w:tmpl w:val="F2DEC38A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8211B"/>
    <w:multiLevelType w:val="hybridMultilevel"/>
    <w:tmpl w:val="7AE65D16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38719E"/>
    <w:multiLevelType w:val="hybridMultilevel"/>
    <w:tmpl w:val="00F27BC0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464E80"/>
    <w:multiLevelType w:val="hybridMultilevel"/>
    <w:tmpl w:val="9CB6858C"/>
    <w:lvl w:ilvl="0" w:tplc="D136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367"/>
    <w:multiLevelType w:val="hybridMultilevel"/>
    <w:tmpl w:val="9BD84F8E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BE1351"/>
    <w:multiLevelType w:val="hybridMultilevel"/>
    <w:tmpl w:val="79B6DEAE"/>
    <w:lvl w:ilvl="0" w:tplc="3EDCD6F4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278F"/>
    <w:multiLevelType w:val="hybridMultilevel"/>
    <w:tmpl w:val="C99CE47A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D6ED7"/>
    <w:multiLevelType w:val="hybridMultilevel"/>
    <w:tmpl w:val="252ED82C"/>
    <w:lvl w:ilvl="0" w:tplc="185CC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2B43A8"/>
    <w:multiLevelType w:val="hybridMultilevel"/>
    <w:tmpl w:val="A4BA1028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72660C"/>
    <w:multiLevelType w:val="hybridMultilevel"/>
    <w:tmpl w:val="8F4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209D0"/>
    <w:multiLevelType w:val="hybridMultilevel"/>
    <w:tmpl w:val="5082EA08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40D09"/>
    <w:multiLevelType w:val="hybridMultilevel"/>
    <w:tmpl w:val="85EE9F4E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B44106"/>
    <w:multiLevelType w:val="hybridMultilevel"/>
    <w:tmpl w:val="6E948A04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5DD8"/>
    <w:multiLevelType w:val="hybridMultilevel"/>
    <w:tmpl w:val="017A0DE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1B0357"/>
    <w:multiLevelType w:val="hybridMultilevel"/>
    <w:tmpl w:val="64D0DE2A"/>
    <w:lvl w:ilvl="0" w:tplc="6C7E961E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87FF6"/>
    <w:multiLevelType w:val="hybridMultilevel"/>
    <w:tmpl w:val="BF469BF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B200CE"/>
    <w:multiLevelType w:val="hybridMultilevel"/>
    <w:tmpl w:val="140202B6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782DC1"/>
    <w:multiLevelType w:val="hybridMultilevel"/>
    <w:tmpl w:val="286AB8F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B70A5C"/>
    <w:multiLevelType w:val="hybridMultilevel"/>
    <w:tmpl w:val="5FE07390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E86DD1"/>
    <w:multiLevelType w:val="hybridMultilevel"/>
    <w:tmpl w:val="710EB5BA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6"/>
  </w:num>
  <w:num w:numId="8">
    <w:abstractNumId w:val="18"/>
  </w:num>
  <w:num w:numId="9">
    <w:abstractNumId w:val="4"/>
  </w:num>
  <w:num w:numId="10">
    <w:abstractNumId w:val="1"/>
  </w:num>
  <w:num w:numId="11">
    <w:abstractNumId w:val="21"/>
  </w:num>
  <w:num w:numId="12">
    <w:abstractNumId w:val="19"/>
  </w:num>
  <w:num w:numId="13">
    <w:abstractNumId w:val="23"/>
  </w:num>
  <w:num w:numId="14">
    <w:abstractNumId w:val="22"/>
  </w:num>
  <w:num w:numId="15">
    <w:abstractNumId w:val="10"/>
  </w:num>
  <w:num w:numId="16">
    <w:abstractNumId w:val="24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2"/>
  </w:num>
  <w:num w:numId="2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E90"/>
    <w:rsid w:val="00011E01"/>
    <w:rsid w:val="00030BB1"/>
    <w:rsid w:val="00036615"/>
    <w:rsid w:val="0008242A"/>
    <w:rsid w:val="000855A0"/>
    <w:rsid w:val="00086BEB"/>
    <w:rsid w:val="000B4A04"/>
    <w:rsid w:val="000B5752"/>
    <w:rsid w:val="000C72AB"/>
    <w:rsid w:val="000D140B"/>
    <w:rsid w:val="000E1119"/>
    <w:rsid w:val="00103D06"/>
    <w:rsid w:val="00115C47"/>
    <w:rsid w:val="00140ECB"/>
    <w:rsid w:val="00142CDD"/>
    <w:rsid w:val="00165496"/>
    <w:rsid w:val="001678D7"/>
    <w:rsid w:val="00185860"/>
    <w:rsid w:val="001911E1"/>
    <w:rsid w:val="00194F42"/>
    <w:rsid w:val="001A3681"/>
    <w:rsid w:val="001C4547"/>
    <w:rsid w:val="001E07C1"/>
    <w:rsid w:val="001E25A1"/>
    <w:rsid w:val="001E3F85"/>
    <w:rsid w:val="00244A52"/>
    <w:rsid w:val="00280A5E"/>
    <w:rsid w:val="0028556C"/>
    <w:rsid w:val="00286D3D"/>
    <w:rsid w:val="002938AD"/>
    <w:rsid w:val="002965C9"/>
    <w:rsid w:val="002A3107"/>
    <w:rsid w:val="002C03F2"/>
    <w:rsid w:val="002E3D7D"/>
    <w:rsid w:val="002E4754"/>
    <w:rsid w:val="003120FF"/>
    <w:rsid w:val="00364AEE"/>
    <w:rsid w:val="0037068F"/>
    <w:rsid w:val="00373FF0"/>
    <w:rsid w:val="003933C2"/>
    <w:rsid w:val="003E0AE5"/>
    <w:rsid w:val="0040057D"/>
    <w:rsid w:val="004604F7"/>
    <w:rsid w:val="004A008D"/>
    <w:rsid w:val="004C1C20"/>
    <w:rsid w:val="004C4444"/>
    <w:rsid w:val="00540644"/>
    <w:rsid w:val="00542946"/>
    <w:rsid w:val="00581044"/>
    <w:rsid w:val="005F07BA"/>
    <w:rsid w:val="005F0925"/>
    <w:rsid w:val="005F70ED"/>
    <w:rsid w:val="0062248B"/>
    <w:rsid w:val="00641871"/>
    <w:rsid w:val="0065778E"/>
    <w:rsid w:val="00671FA7"/>
    <w:rsid w:val="00686A15"/>
    <w:rsid w:val="00693D75"/>
    <w:rsid w:val="006B6751"/>
    <w:rsid w:val="006C5763"/>
    <w:rsid w:val="006C7027"/>
    <w:rsid w:val="006E584A"/>
    <w:rsid w:val="006F4C3E"/>
    <w:rsid w:val="006F725A"/>
    <w:rsid w:val="00714D0C"/>
    <w:rsid w:val="00735C1A"/>
    <w:rsid w:val="00752C04"/>
    <w:rsid w:val="00771808"/>
    <w:rsid w:val="0083074F"/>
    <w:rsid w:val="00844CE8"/>
    <w:rsid w:val="008837B3"/>
    <w:rsid w:val="00894FA0"/>
    <w:rsid w:val="008B386A"/>
    <w:rsid w:val="008C6E9D"/>
    <w:rsid w:val="00952725"/>
    <w:rsid w:val="00964E90"/>
    <w:rsid w:val="00977268"/>
    <w:rsid w:val="00980690"/>
    <w:rsid w:val="009A3986"/>
    <w:rsid w:val="009B02D6"/>
    <w:rsid w:val="009B107B"/>
    <w:rsid w:val="009F387C"/>
    <w:rsid w:val="009F7BCF"/>
    <w:rsid w:val="00A04243"/>
    <w:rsid w:val="00A26D69"/>
    <w:rsid w:val="00A32ECC"/>
    <w:rsid w:val="00A5221B"/>
    <w:rsid w:val="00A700FC"/>
    <w:rsid w:val="00A70DBF"/>
    <w:rsid w:val="00A77286"/>
    <w:rsid w:val="00A81F43"/>
    <w:rsid w:val="00A8419F"/>
    <w:rsid w:val="00A9287B"/>
    <w:rsid w:val="00AA7CC4"/>
    <w:rsid w:val="00AB6829"/>
    <w:rsid w:val="00AB6D07"/>
    <w:rsid w:val="00AD5194"/>
    <w:rsid w:val="00AF4F70"/>
    <w:rsid w:val="00B3620C"/>
    <w:rsid w:val="00B546F5"/>
    <w:rsid w:val="00B5498D"/>
    <w:rsid w:val="00B565D7"/>
    <w:rsid w:val="00B73641"/>
    <w:rsid w:val="00B91B28"/>
    <w:rsid w:val="00BB2387"/>
    <w:rsid w:val="00BB65C7"/>
    <w:rsid w:val="00BC27A9"/>
    <w:rsid w:val="00BE0B1D"/>
    <w:rsid w:val="00BE1C5E"/>
    <w:rsid w:val="00BF3400"/>
    <w:rsid w:val="00C043D8"/>
    <w:rsid w:val="00C0561A"/>
    <w:rsid w:val="00C05CD4"/>
    <w:rsid w:val="00C076F6"/>
    <w:rsid w:val="00C23143"/>
    <w:rsid w:val="00C3654E"/>
    <w:rsid w:val="00C42CBD"/>
    <w:rsid w:val="00C626E6"/>
    <w:rsid w:val="00C81224"/>
    <w:rsid w:val="00C841C2"/>
    <w:rsid w:val="00C94E0D"/>
    <w:rsid w:val="00CC2E92"/>
    <w:rsid w:val="00CD355B"/>
    <w:rsid w:val="00D72B54"/>
    <w:rsid w:val="00D80191"/>
    <w:rsid w:val="00D900E0"/>
    <w:rsid w:val="00D95075"/>
    <w:rsid w:val="00DC348B"/>
    <w:rsid w:val="00DD6740"/>
    <w:rsid w:val="00DE52EF"/>
    <w:rsid w:val="00DF42B8"/>
    <w:rsid w:val="00E466A9"/>
    <w:rsid w:val="00E52128"/>
    <w:rsid w:val="00E67589"/>
    <w:rsid w:val="00E90D4E"/>
    <w:rsid w:val="00EC5673"/>
    <w:rsid w:val="00ED274C"/>
    <w:rsid w:val="00ED5EDA"/>
    <w:rsid w:val="00EE53CA"/>
    <w:rsid w:val="00F52258"/>
    <w:rsid w:val="00F6414A"/>
    <w:rsid w:val="00F73A70"/>
    <w:rsid w:val="00F87351"/>
    <w:rsid w:val="00FA2825"/>
    <w:rsid w:val="00FA6784"/>
    <w:rsid w:val="00FF3657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7A9"/>
  </w:style>
  <w:style w:type="paragraph" w:styleId="Nagwek1">
    <w:name w:val="heading 1"/>
    <w:aliases w:val="lev 1"/>
    <w:basedOn w:val="Normalny"/>
    <w:next w:val="Normalny"/>
    <w:link w:val="Nagwek1Znak"/>
    <w:qFormat/>
    <w:rsid w:val="002E3D7D"/>
    <w:pPr>
      <w:keepNext/>
      <w:numPr>
        <w:numId w:val="24"/>
      </w:numPr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gwek2">
    <w:name w:val="heading 2"/>
    <w:aliases w:val="lev 2"/>
    <w:basedOn w:val="Normalny"/>
    <w:next w:val="Normalny"/>
    <w:link w:val="Nagwek2Znak"/>
    <w:qFormat/>
    <w:rsid w:val="002E3D7D"/>
    <w:pPr>
      <w:keepNext/>
      <w:numPr>
        <w:ilvl w:val="1"/>
        <w:numId w:val="24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Nagwek3">
    <w:name w:val="heading 3"/>
    <w:aliases w:val="Nagłówek 3 Znak1,Znak Znak Znak, Znak Znak Znak"/>
    <w:basedOn w:val="Normalny"/>
    <w:next w:val="Normalny"/>
    <w:link w:val="Nagwek3Znak"/>
    <w:qFormat/>
    <w:rsid w:val="002E3D7D"/>
    <w:pPr>
      <w:keepNext/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E3D7D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E3D7D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7D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E3D7D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E3D7D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Ingenis Lista numeracyjna 1.,List bullet,Nag 1"/>
    <w:basedOn w:val="Normalny"/>
    <w:link w:val="AkapitzlistZnak"/>
    <w:uiPriority w:val="34"/>
    <w:qFormat/>
    <w:rsid w:val="004A008D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Ingenis Lista numeracyjna 1. Znak,List bullet Znak,Nag 1 Znak"/>
    <w:basedOn w:val="Domylnaczcionkaakapitu"/>
    <w:link w:val="Akapitzlist"/>
    <w:uiPriority w:val="34"/>
    <w:rsid w:val="004A008D"/>
    <w:rPr>
      <w:rFonts w:eastAsia="Times New Roman" w:cs="Arial"/>
      <w:color w:val="00206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2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28"/>
  </w:style>
  <w:style w:type="paragraph" w:styleId="Stopka">
    <w:name w:val="footer"/>
    <w:basedOn w:val="Normalny"/>
    <w:link w:val="StopkaZnak"/>
    <w:uiPriority w:val="99"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8"/>
  </w:style>
  <w:style w:type="character" w:customStyle="1" w:styleId="Nagwek1Znak">
    <w:name w:val="Nagłówek 1 Znak"/>
    <w:aliases w:val="lev 1 Znak"/>
    <w:basedOn w:val="Domylnaczcionkaakapitu"/>
    <w:link w:val="Nagwek1"/>
    <w:rsid w:val="002E3D7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lev 2 Znak"/>
    <w:basedOn w:val="Domylnaczcionkaakapitu"/>
    <w:link w:val="Nagwek2"/>
    <w:rsid w:val="002E3D7D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gwek3Znak">
    <w:name w:val="Nagłówek 3 Znak"/>
    <w:aliases w:val="Nagłówek 3 Znak1 Znak,Znak Znak Znak Znak, Znak Znak Znak Znak"/>
    <w:basedOn w:val="Domylnaczcionkaakapitu"/>
    <w:link w:val="Nagwek3"/>
    <w:rsid w:val="002E3D7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2E3D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E3D7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E3D7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E3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E3D7D"/>
    <w:rPr>
      <w:rFonts w:ascii="Arial" w:eastAsia="Times New Roman" w:hAnsi="Arial" w:cs="Arial"/>
    </w:rPr>
  </w:style>
  <w:style w:type="paragraph" w:customStyle="1" w:styleId="Styl16">
    <w:name w:val="Styl16"/>
    <w:basedOn w:val="Nagwek4"/>
    <w:autoRedefine/>
    <w:rsid w:val="002E3D7D"/>
    <w:pPr>
      <w:keepLines w:val="0"/>
      <w:numPr>
        <w:ilvl w:val="3"/>
        <w:numId w:val="24"/>
      </w:numPr>
      <w:spacing w:before="240" w:after="60" w:line="240" w:lineRule="auto"/>
      <w:ind w:left="862" w:hanging="862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B549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lev 1"/>
    <w:basedOn w:val="Normalny"/>
    <w:next w:val="Normalny"/>
    <w:link w:val="Nagwek1Znak"/>
    <w:qFormat/>
    <w:rsid w:val="002E3D7D"/>
    <w:pPr>
      <w:keepNext/>
      <w:numPr>
        <w:numId w:val="24"/>
      </w:numPr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gwek2">
    <w:name w:val="heading 2"/>
    <w:aliases w:val="lev 2"/>
    <w:basedOn w:val="Normalny"/>
    <w:next w:val="Normalny"/>
    <w:link w:val="Nagwek2Znak"/>
    <w:qFormat/>
    <w:rsid w:val="002E3D7D"/>
    <w:pPr>
      <w:keepNext/>
      <w:numPr>
        <w:ilvl w:val="1"/>
        <w:numId w:val="24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Nagwek3">
    <w:name w:val="heading 3"/>
    <w:aliases w:val="Nagłówek 3 Znak1,Znak Znak Znak, Znak Znak Znak"/>
    <w:basedOn w:val="Normalny"/>
    <w:next w:val="Normalny"/>
    <w:link w:val="Nagwek3Znak"/>
    <w:qFormat/>
    <w:rsid w:val="002E3D7D"/>
    <w:pPr>
      <w:keepNext/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E3D7D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E3D7D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7D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E3D7D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E3D7D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Ingenis Lista numeracyjna 1.,List bullet,Nag 1"/>
    <w:basedOn w:val="Normalny"/>
    <w:link w:val="AkapitzlistZnak"/>
    <w:uiPriority w:val="34"/>
    <w:qFormat/>
    <w:rsid w:val="004A008D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Ingenis Lista numeracyjna 1. Znak,List bullet Znak,Nag 1 Znak"/>
    <w:basedOn w:val="Domylnaczcionkaakapitu"/>
    <w:link w:val="Akapitzlist"/>
    <w:uiPriority w:val="34"/>
    <w:rsid w:val="004A008D"/>
    <w:rPr>
      <w:rFonts w:eastAsia="Times New Roman" w:cs="Arial"/>
      <w:color w:val="00206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2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28"/>
  </w:style>
  <w:style w:type="paragraph" w:styleId="Stopka">
    <w:name w:val="footer"/>
    <w:basedOn w:val="Normalny"/>
    <w:link w:val="StopkaZnak"/>
    <w:uiPriority w:val="99"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8"/>
  </w:style>
  <w:style w:type="character" w:customStyle="1" w:styleId="Nagwek1Znak">
    <w:name w:val="Nagłówek 1 Znak"/>
    <w:aliases w:val="lev 1 Znak"/>
    <w:basedOn w:val="Domylnaczcionkaakapitu"/>
    <w:link w:val="Nagwek1"/>
    <w:rsid w:val="002E3D7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lev 2 Znak"/>
    <w:basedOn w:val="Domylnaczcionkaakapitu"/>
    <w:link w:val="Nagwek2"/>
    <w:rsid w:val="002E3D7D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gwek3Znak">
    <w:name w:val="Nagłówek 3 Znak"/>
    <w:aliases w:val="Nagłówek 3 Znak1 Znak,Znak Znak Znak Znak, Znak Znak Znak Znak"/>
    <w:basedOn w:val="Domylnaczcionkaakapitu"/>
    <w:link w:val="Nagwek3"/>
    <w:rsid w:val="002E3D7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2E3D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E3D7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E3D7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E3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E3D7D"/>
    <w:rPr>
      <w:rFonts w:ascii="Arial" w:eastAsia="Times New Roman" w:hAnsi="Arial" w:cs="Arial"/>
    </w:rPr>
  </w:style>
  <w:style w:type="paragraph" w:customStyle="1" w:styleId="Styl16">
    <w:name w:val="Styl16"/>
    <w:basedOn w:val="Nagwek4"/>
    <w:autoRedefine/>
    <w:rsid w:val="002E3D7D"/>
    <w:pPr>
      <w:keepLines w:val="0"/>
      <w:numPr>
        <w:ilvl w:val="3"/>
        <w:numId w:val="24"/>
      </w:numPr>
      <w:spacing w:before="240" w:after="60" w:line="240" w:lineRule="auto"/>
      <w:ind w:left="862" w:hanging="862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B549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l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il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3DA4-E77C-42AD-A5A6-CB4E58A8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10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jewski</dc:creator>
  <cp:lastModifiedBy>mbil</cp:lastModifiedBy>
  <cp:revision>4</cp:revision>
  <cp:lastPrinted>2019-12-13T13:58:00Z</cp:lastPrinted>
  <dcterms:created xsi:type="dcterms:W3CDTF">2019-12-12T15:25:00Z</dcterms:created>
  <dcterms:modified xsi:type="dcterms:W3CDTF">2019-12-13T13:58:00Z</dcterms:modified>
</cp:coreProperties>
</file>